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B4" w:rsidRDefault="00D24FB4" w:rsidP="00AA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E78BE" w:rsidRPr="00425CDF" w:rsidRDefault="004E78BE" w:rsidP="00AA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25CDF">
        <w:rPr>
          <w:rFonts w:ascii="Times New Roman" w:hAnsi="Times New Roman"/>
          <w:sz w:val="32"/>
          <w:szCs w:val="32"/>
        </w:rPr>
        <w:t>Заветинский район</w:t>
      </w:r>
    </w:p>
    <w:p w:rsidR="004E78BE" w:rsidRPr="00425CDF" w:rsidRDefault="004E78BE" w:rsidP="00AA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25CDF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E78BE" w:rsidRPr="00425CDF" w:rsidRDefault="004E78BE" w:rsidP="00AA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25CDF">
        <w:rPr>
          <w:rFonts w:ascii="Times New Roman" w:hAnsi="Times New Roman"/>
          <w:sz w:val="32"/>
          <w:szCs w:val="32"/>
        </w:rPr>
        <w:t>Фоминская средняя общеобразовательная школа</w:t>
      </w:r>
    </w:p>
    <w:tbl>
      <w:tblPr>
        <w:tblpPr w:leftFromText="180" w:rightFromText="180" w:vertAnchor="text" w:horzAnchor="margin" w:tblpY="457"/>
        <w:tblW w:w="10207" w:type="dxa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4E78BE" w:rsidRPr="002D6617" w:rsidTr="00DF60AC">
        <w:tc>
          <w:tcPr>
            <w:tcW w:w="3403" w:type="dxa"/>
          </w:tcPr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C53FD">
              <w:rPr>
                <w:rFonts w:ascii="Times New Roman" w:hAnsi="Times New Roman"/>
                <w:sz w:val="28"/>
                <w:szCs w:val="28"/>
                <w:lang w:bidi="ru-RU"/>
              </w:rPr>
              <w:t>«Рассмотрено»</w:t>
            </w:r>
          </w:p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1C53FD">
              <w:rPr>
                <w:rFonts w:ascii="Times New Roman" w:hAnsi="Times New Roman"/>
                <w:lang w:bidi="ru-RU"/>
              </w:rPr>
              <w:t>Протокол заседания методического совета</w:t>
            </w:r>
          </w:p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БОУ Фоминской</w:t>
            </w:r>
            <w:r w:rsidRPr="001C53FD">
              <w:rPr>
                <w:rFonts w:ascii="Times New Roman" w:hAnsi="Times New Roman"/>
                <w:lang w:bidi="ru-RU"/>
              </w:rPr>
              <w:t xml:space="preserve"> СОШ</w:t>
            </w:r>
          </w:p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от </w:t>
            </w:r>
            <w:r w:rsidR="00AA6C65">
              <w:rPr>
                <w:rFonts w:ascii="Times New Roman" w:hAnsi="Times New Roman"/>
                <w:lang w:bidi="ru-RU"/>
              </w:rPr>
              <w:t>30.08.2022</w:t>
            </w:r>
            <w:r w:rsidRPr="001C53FD">
              <w:rPr>
                <w:rFonts w:ascii="Times New Roman" w:hAnsi="Times New Roman"/>
                <w:lang w:bidi="ru-RU"/>
              </w:rPr>
              <w:t>г.</w:t>
            </w:r>
            <w:r w:rsidRPr="001C53FD">
              <w:rPr>
                <w:rFonts w:ascii="Times New Roman" w:hAnsi="Times New Roman"/>
                <w:lang w:bidi="ru-RU"/>
              </w:rPr>
              <w:tab/>
              <w:t>№ 1</w:t>
            </w:r>
          </w:p>
        </w:tc>
        <w:tc>
          <w:tcPr>
            <w:tcW w:w="3402" w:type="dxa"/>
          </w:tcPr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C53FD">
              <w:rPr>
                <w:rFonts w:ascii="Times New Roman" w:hAnsi="Times New Roman"/>
                <w:sz w:val="28"/>
                <w:szCs w:val="28"/>
                <w:lang w:bidi="ru-RU"/>
              </w:rPr>
              <w:t>«Принято»</w:t>
            </w:r>
          </w:p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1C53FD">
              <w:rPr>
                <w:rFonts w:ascii="Times New Roman" w:hAnsi="Times New Roman"/>
                <w:lang w:bidi="ru-RU"/>
              </w:rPr>
              <w:t>Протокол заседания педагогического совета</w:t>
            </w:r>
          </w:p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БОУ Фоминской</w:t>
            </w:r>
            <w:r w:rsidRPr="001C53FD">
              <w:rPr>
                <w:rFonts w:ascii="Times New Roman" w:hAnsi="Times New Roman"/>
                <w:lang w:bidi="ru-RU"/>
              </w:rPr>
              <w:t xml:space="preserve"> СОШ</w:t>
            </w:r>
          </w:p>
          <w:p w:rsidR="004E78BE" w:rsidRPr="001C53FD" w:rsidRDefault="00AA6C65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от 31.08.2022</w:t>
            </w:r>
            <w:r w:rsidR="004E78BE" w:rsidRPr="001C53FD">
              <w:rPr>
                <w:rFonts w:ascii="Times New Roman" w:hAnsi="Times New Roman"/>
                <w:lang w:bidi="ru-RU"/>
              </w:rPr>
              <w:t>г.</w:t>
            </w:r>
            <w:r w:rsidR="004E78BE" w:rsidRPr="001C53FD">
              <w:rPr>
                <w:rFonts w:ascii="Times New Roman" w:hAnsi="Times New Roman"/>
                <w:lang w:bidi="ru-RU"/>
              </w:rPr>
              <w:tab/>
              <w:t>№ 3</w:t>
            </w:r>
          </w:p>
        </w:tc>
        <w:tc>
          <w:tcPr>
            <w:tcW w:w="3402" w:type="dxa"/>
          </w:tcPr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3FD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E78BE" w:rsidRDefault="004E78BE" w:rsidP="00AA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</w:t>
            </w:r>
          </w:p>
          <w:p w:rsidR="004E78BE" w:rsidRPr="001C53FD" w:rsidRDefault="004E78BE" w:rsidP="00AA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минской </w:t>
            </w:r>
            <w:r w:rsidRPr="001C53FD">
              <w:rPr>
                <w:rFonts w:ascii="Times New Roman" w:hAnsi="Times New Roman"/>
              </w:rPr>
              <w:t>СОШ</w:t>
            </w:r>
          </w:p>
          <w:p w:rsidR="004E78BE" w:rsidRPr="001C53FD" w:rsidRDefault="004E78BE" w:rsidP="00AA6C65">
            <w:pPr>
              <w:spacing w:after="0" w:line="240" w:lineRule="auto"/>
              <w:rPr>
                <w:rFonts w:ascii="Times New Roman" w:hAnsi="Times New Roman"/>
              </w:rPr>
            </w:pPr>
            <w:r w:rsidRPr="001C53FD">
              <w:rPr>
                <w:rFonts w:ascii="Times New Roman" w:hAnsi="Times New Roman"/>
              </w:rPr>
              <w:t>________</w:t>
            </w:r>
            <w:proofErr w:type="spellStart"/>
            <w:r w:rsidRPr="001C53FD">
              <w:rPr>
                <w:rFonts w:ascii="Times New Roman" w:hAnsi="Times New Roman"/>
              </w:rPr>
              <w:t>М.В.Овсюкова</w:t>
            </w:r>
            <w:proofErr w:type="spellEnd"/>
          </w:p>
          <w:p w:rsidR="004E78BE" w:rsidRPr="001C53FD" w:rsidRDefault="004E78BE" w:rsidP="00AA6C65">
            <w:pPr>
              <w:spacing w:after="0" w:line="240" w:lineRule="auto"/>
              <w:rPr>
                <w:rFonts w:ascii="Times New Roman" w:hAnsi="Times New Roman"/>
              </w:rPr>
            </w:pPr>
            <w:r w:rsidRPr="001C53FD">
              <w:rPr>
                <w:rFonts w:ascii="Times New Roman" w:hAnsi="Times New Roman"/>
                <w:bCs/>
              </w:rPr>
              <w:t>п</w:t>
            </w:r>
            <w:r w:rsidR="00AA6C65">
              <w:rPr>
                <w:rFonts w:ascii="Times New Roman" w:hAnsi="Times New Roman"/>
                <w:bCs/>
              </w:rPr>
              <w:t>риказ от 31.08.2022 г   №115</w:t>
            </w:r>
          </w:p>
          <w:p w:rsidR="004E78BE" w:rsidRPr="001C53FD" w:rsidRDefault="004E78BE" w:rsidP="00AA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E78BE" w:rsidRPr="00425CDF" w:rsidRDefault="004E78BE" w:rsidP="004E78BE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E78BE" w:rsidRDefault="004E78BE" w:rsidP="004E78BE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E78BE" w:rsidRDefault="004E78BE" w:rsidP="004E78BE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E78BE" w:rsidRPr="00425CDF" w:rsidRDefault="004E78BE" w:rsidP="004E78BE">
      <w:pPr>
        <w:widowControl w:val="0"/>
        <w:tabs>
          <w:tab w:val="left" w:pos="4215"/>
        </w:tabs>
        <w:autoSpaceDE w:val="0"/>
        <w:autoSpaceDN w:val="0"/>
        <w:adjustRightInd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Pr="00425CDF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4E78BE" w:rsidRPr="00425CDF" w:rsidRDefault="004E78BE" w:rsidP="004E78BE">
      <w:pPr>
        <w:widowControl w:val="0"/>
        <w:tabs>
          <w:tab w:val="left" w:pos="4215"/>
        </w:tabs>
        <w:jc w:val="center"/>
        <w:rPr>
          <w:rFonts w:ascii="Times New Roman" w:eastAsia="Courier New" w:hAnsi="Times New Roman"/>
          <w:b/>
          <w:color w:val="000000"/>
          <w:sz w:val="44"/>
          <w:szCs w:val="44"/>
          <w:lang w:bidi="ru-RU"/>
        </w:rPr>
      </w:pPr>
      <w:r w:rsidRPr="00425CDF">
        <w:rPr>
          <w:rFonts w:ascii="Times New Roman" w:eastAsia="Courier New" w:hAnsi="Times New Roman"/>
          <w:color w:val="000000"/>
          <w:sz w:val="44"/>
          <w:szCs w:val="44"/>
          <w:lang w:bidi="ru-RU"/>
        </w:rPr>
        <w:t>по физической культуре</w:t>
      </w:r>
    </w:p>
    <w:p w:rsidR="004E78BE" w:rsidRPr="00425CDF" w:rsidRDefault="004E78BE" w:rsidP="004E78BE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44"/>
          <w:szCs w:val="44"/>
        </w:rPr>
      </w:pPr>
    </w:p>
    <w:p w:rsidR="004E78BE" w:rsidRPr="00F15E1E" w:rsidRDefault="004E78BE" w:rsidP="004E78BE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E78BE" w:rsidRPr="000614DF" w:rsidRDefault="004E78BE" w:rsidP="004E78BE">
      <w:pPr>
        <w:widowControl w:val="0"/>
        <w:tabs>
          <w:tab w:val="left" w:pos="4215"/>
        </w:tabs>
        <w:autoSpaceDE w:val="0"/>
        <w:autoSpaceDN w:val="0"/>
        <w:adjustRightInd w:val="0"/>
        <w:rPr>
          <w:rFonts w:ascii="Times New Roman" w:hAnsi="Times New Roman"/>
          <w:b/>
          <w:sz w:val="36"/>
          <w:szCs w:val="36"/>
          <w:u w:val="single"/>
        </w:rPr>
      </w:pPr>
      <w:r w:rsidRPr="000614DF">
        <w:rPr>
          <w:rFonts w:ascii="Times New Roman" w:hAnsi="Times New Roman"/>
          <w:sz w:val="36"/>
          <w:szCs w:val="36"/>
        </w:rPr>
        <w:t>Уровень общего образования (класс)</w:t>
      </w:r>
      <w:r>
        <w:rPr>
          <w:rFonts w:ascii="Times New Roman" w:hAnsi="Times New Roman"/>
          <w:sz w:val="36"/>
          <w:szCs w:val="36"/>
        </w:rPr>
        <w:t>:</w:t>
      </w:r>
      <w:r w:rsidRPr="000614DF">
        <w:rPr>
          <w:rFonts w:ascii="Times New Roman" w:hAnsi="Times New Roman"/>
          <w:sz w:val="36"/>
          <w:szCs w:val="36"/>
        </w:rPr>
        <w:t xml:space="preserve">  </w:t>
      </w:r>
      <w:r w:rsidR="000B5473">
        <w:rPr>
          <w:rFonts w:ascii="Times New Roman" w:hAnsi="Times New Roman"/>
          <w:b/>
          <w:sz w:val="36"/>
          <w:szCs w:val="36"/>
          <w:u w:val="single"/>
        </w:rPr>
        <w:t>начальное общее 4</w:t>
      </w:r>
    </w:p>
    <w:p w:rsidR="004E78BE" w:rsidRPr="000B5473" w:rsidRDefault="004E78BE" w:rsidP="004E78B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0614DF">
        <w:rPr>
          <w:rFonts w:ascii="Times New Roman" w:hAnsi="Times New Roman"/>
          <w:sz w:val="36"/>
          <w:szCs w:val="36"/>
        </w:rPr>
        <w:t>Количество часов</w:t>
      </w:r>
      <w:r w:rsidRPr="001356AC">
        <w:rPr>
          <w:rFonts w:ascii="Times New Roman" w:hAnsi="Times New Roman"/>
          <w:sz w:val="36"/>
          <w:szCs w:val="36"/>
        </w:rPr>
        <w:t xml:space="preserve">: </w:t>
      </w:r>
      <w:r w:rsidRPr="001356AC">
        <w:rPr>
          <w:rFonts w:ascii="Times New Roman" w:hAnsi="Times New Roman"/>
          <w:sz w:val="36"/>
          <w:szCs w:val="36"/>
          <w:u w:val="single"/>
        </w:rPr>
        <w:t xml:space="preserve"> </w:t>
      </w:r>
      <w:r w:rsidR="00FE4DFF">
        <w:rPr>
          <w:rFonts w:ascii="Times New Roman" w:hAnsi="Times New Roman"/>
          <w:b/>
          <w:sz w:val="36"/>
          <w:szCs w:val="36"/>
          <w:u w:val="single"/>
        </w:rPr>
        <w:t>98</w:t>
      </w:r>
    </w:p>
    <w:p w:rsidR="004E78BE" w:rsidRPr="000614DF" w:rsidRDefault="004E78BE" w:rsidP="004E78BE">
      <w:pPr>
        <w:widowControl w:val="0"/>
        <w:autoSpaceDE w:val="0"/>
        <w:autoSpaceDN w:val="0"/>
        <w:adjustRightInd w:val="0"/>
        <w:rPr>
          <w:rFonts w:ascii="Times New Roman" w:hAnsi="Times New Roman"/>
          <w:sz w:val="36"/>
          <w:szCs w:val="36"/>
          <w:u w:val="single"/>
        </w:rPr>
      </w:pPr>
      <w:r w:rsidRPr="000614DF">
        <w:rPr>
          <w:rFonts w:ascii="Times New Roman" w:hAnsi="Times New Roman"/>
          <w:sz w:val="36"/>
          <w:szCs w:val="36"/>
        </w:rPr>
        <w:t>Учитель</w:t>
      </w:r>
      <w:r>
        <w:rPr>
          <w:rFonts w:ascii="Times New Roman" w:hAnsi="Times New Roman"/>
          <w:sz w:val="36"/>
          <w:szCs w:val="36"/>
        </w:rPr>
        <w:t xml:space="preserve">: </w:t>
      </w:r>
      <w:r w:rsidRPr="000614D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Прунева Полина Петровна</w:t>
      </w:r>
    </w:p>
    <w:p w:rsidR="004E78BE" w:rsidRPr="000614DF" w:rsidRDefault="004E78BE" w:rsidP="004E78BE">
      <w:pPr>
        <w:widowControl w:val="0"/>
        <w:autoSpaceDE w:val="0"/>
        <w:autoSpaceDN w:val="0"/>
        <w:adjustRightInd w:val="0"/>
        <w:rPr>
          <w:rFonts w:ascii="Times New Roman" w:hAnsi="Times New Roman"/>
          <w:sz w:val="36"/>
          <w:szCs w:val="36"/>
          <w:u w:val="single"/>
        </w:rPr>
      </w:pPr>
    </w:p>
    <w:p w:rsidR="004E78BE" w:rsidRPr="000614DF" w:rsidRDefault="004E78BE" w:rsidP="004E78BE">
      <w:pPr>
        <w:spacing w:line="360" w:lineRule="auto"/>
        <w:ind w:firstLine="540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0614DF">
        <w:rPr>
          <w:rFonts w:ascii="Times New Roman" w:hAnsi="Times New Roman"/>
          <w:sz w:val="36"/>
          <w:szCs w:val="36"/>
        </w:rPr>
        <w:t>Программа разработана на основе</w:t>
      </w:r>
      <w:r>
        <w:rPr>
          <w:rFonts w:ascii="Times New Roman" w:hAnsi="Times New Roman"/>
          <w:sz w:val="36"/>
          <w:szCs w:val="36"/>
        </w:rPr>
        <w:t>:</w:t>
      </w:r>
      <w:r w:rsidRPr="000614DF">
        <w:rPr>
          <w:rFonts w:ascii="Times New Roman" w:hAnsi="Times New Roman"/>
          <w:sz w:val="36"/>
          <w:szCs w:val="36"/>
        </w:rPr>
        <w:t xml:space="preserve"> </w:t>
      </w:r>
      <w:r w:rsidRPr="000614DF">
        <w:rPr>
          <w:rFonts w:ascii="Times New Roman" w:hAnsi="Times New Roman"/>
          <w:sz w:val="36"/>
          <w:szCs w:val="36"/>
          <w:u w:val="single"/>
        </w:rPr>
        <w:t xml:space="preserve"> </w:t>
      </w:r>
      <w:r w:rsidRPr="000614DF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Программы по физической культуре В.И. Ляха. 1-4 классы: - М.: Просвещение</w:t>
      </w:r>
      <w:r w:rsidR="0011144C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 xml:space="preserve"> 2021</w:t>
      </w:r>
      <w:r w:rsidRPr="000614DF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г.</w:t>
      </w:r>
    </w:p>
    <w:p w:rsidR="004E78BE" w:rsidRDefault="004E78BE" w:rsidP="004E78BE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8BE" w:rsidRDefault="004E78BE" w:rsidP="004E78BE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8BE" w:rsidRPr="005A0FE6" w:rsidRDefault="004E78BE" w:rsidP="004E78BE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B5473">
        <w:rPr>
          <w:rFonts w:ascii="Times New Roman" w:hAnsi="Times New Roman"/>
          <w:sz w:val="32"/>
          <w:szCs w:val="32"/>
        </w:rPr>
        <w:t>2022 - 2023</w:t>
      </w:r>
      <w:r w:rsidRPr="005A0FE6">
        <w:rPr>
          <w:rFonts w:ascii="Times New Roman" w:hAnsi="Times New Roman"/>
          <w:sz w:val="32"/>
          <w:szCs w:val="32"/>
        </w:rPr>
        <w:t xml:space="preserve"> учебный год</w:t>
      </w:r>
    </w:p>
    <w:p w:rsidR="004E78BE" w:rsidRDefault="004E78BE" w:rsidP="004E78BE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5A0FE6">
        <w:rPr>
          <w:rFonts w:ascii="Times New Roman" w:hAnsi="Times New Roman"/>
          <w:sz w:val="32"/>
          <w:szCs w:val="32"/>
        </w:rPr>
        <w:t>хутор Фомин</w:t>
      </w:r>
    </w:p>
    <w:p w:rsidR="00D24FB4" w:rsidRDefault="00D24FB4" w:rsidP="004E78BE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A6DCB" w:rsidRDefault="00AA6DCB" w:rsidP="00AA6D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8BE" w:rsidRPr="00F45B32" w:rsidRDefault="004E78BE" w:rsidP="00AA6D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бочая программ</w:t>
      </w:r>
      <w:r w:rsidR="00AA6DCB">
        <w:rPr>
          <w:rFonts w:ascii="Times New Roman" w:eastAsia="Times New Roman" w:hAnsi="Times New Roman"/>
          <w:sz w:val="28"/>
          <w:szCs w:val="28"/>
          <w:lang w:eastAsia="ru-RU"/>
        </w:rPr>
        <w:t>а по физической культуре на 2022 – 2023</w:t>
      </w: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 разработана на основе следующих документов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 xml:space="preserve">  -Федерального государственного образовательного стандарта начального общего образования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 xml:space="preserve">  -Учебного плана МБОУ Фоминская СОШ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 xml:space="preserve">  - Примерной программы начального общего образования по физической культуре для 1 – 4 классов общеобразовательной школы</w:t>
      </w:r>
    </w:p>
    <w:p w:rsidR="004E78BE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 xml:space="preserve">   -Рабочей программы по физической культуре В.И. Ляха. 1-</w:t>
      </w:r>
      <w:r w:rsidR="00CE02B8">
        <w:rPr>
          <w:rFonts w:ascii="Times New Roman" w:eastAsia="Times New Roman" w:hAnsi="Times New Roman"/>
          <w:sz w:val="28"/>
          <w:szCs w:val="28"/>
          <w:lang w:eastAsia="ru-RU"/>
        </w:rPr>
        <w:t>4 классы: - М.: Просвещение 2021</w:t>
      </w:r>
      <w:bookmarkStart w:id="0" w:name="_GoBack"/>
      <w:bookmarkEnd w:id="0"/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4E78BE" w:rsidRPr="00F63B65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00EA2">
        <w:rPr>
          <w:rFonts w:ascii="Times New Roman" w:hAnsi="Times New Roman"/>
          <w:sz w:val="28"/>
          <w:szCs w:val="28"/>
        </w:rPr>
        <w:t>Рабочая программа по</w:t>
      </w:r>
      <w:r w:rsidRPr="00400EA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е</w:t>
      </w:r>
      <w:r w:rsidRPr="00400EA2">
        <w:rPr>
          <w:rFonts w:ascii="Times New Roman" w:hAnsi="Times New Roman"/>
          <w:sz w:val="28"/>
          <w:szCs w:val="28"/>
        </w:rPr>
        <w:t xml:space="preserve"> для 4</w:t>
      </w:r>
      <w:r w:rsidR="00400EA2" w:rsidRPr="00400EA2">
        <w:rPr>
          <w:rFonts w:ascii="Times New Roman" w:hAnsi="Times New Roman"/>
          <w:sz w:val="28"/>
          <w:szCs w:val="28"/>
        </w:rPr>
        <w:t xml:space="preserve"> класса рассчитана на 3 </w:t>
      </w:r>
      <w:r w:rsidRPr="00400EA2">
        <w:rPr>
          <w:rFonts w:ascii="Times New Roman" w:hAnsi="Times New Roman"/>
          <w:sz w:val="28"/>
          <w:szCs w:val="28"/>
        </w:rPr>
        <w:t>часа в</w:t>
      </w:r>
      <w:r w:rsidR="00400EA2" w:rsidRPr="00400EA2">
        <w:rPr>
          <w:rFonts w:ascii="Times New Roman" w:hAnsi="Times New Roman"/>
          <w:sz w:val="28"/>
          <w:szCs w:val="28"/>
        </w:rPr>
        <w:t xml:space="preserve"> неделю - 34 учебные недели (102</w:t>
      </w:r>
      <w:r w:rsidR="00F63B65">
        <w:rPr>
          <w:rFonts w:ascii="Times New Roman" w:hAnsi="Times New Roman"/>
          <w:sz w:val="28"/>
          <w:szCs w:val="28"/>
        </w:rPr>
        <w:t xml:space="preserve"> часа</w:t>
      </w:r>
      <w:r w:rsidRPr="00400EA2">
        <w:rPr>
          <w:rFonts w:ascii="Times New Roman" w:hAnsi="Times New Roman"/>
          <w:sz w:val="28"/>
          <w:szCs w:val="28"/>
        </w:rPr>
        <w:t xml:space="preserve"> в год)</w:t>
      </w:r>
      <w:r w:rsidR="00F63B65">
        <w:rPr>
          <w:rFonts w:ascii="Times New Roman" w:hAnsi="Times New Roman"/>
          <w:sz w:val="28"/>
          <w:szCs w:val="28"/>
        </w:rPr>
        <w:t>. В</w:t>
      </w:r>
      <w:r w:rsidRPr="00400EA2">
        <w:rPr>
          <w:rFonts w:ascii="Times New Roman" w:hAnsi="Times New Roman"/>
          <w:sz w:val="28"/>
          <w:szCs w:val="28"/>
        </w:rPr>
        <w:t xml:space="preserve"> соответствии с учебным планом МБОУ Фоминско</w:t>
      </w:r>
      <w:r w:rsidR="00400EA2" w:rsidRPr="00400EA2">
        <w:rPr>
          <w:rFonts w:ascii="Times New Roman" w:hAnsi="Times New Roman"/>
          <w:sz w:val="28"/>
          <w:szCs w:val="28"/>
        </w:rPr>
        <w:t>й СОШ на 2022 – 2023</w:t>
      </w:r>
      <w:r w:rsidRPr="00400EA2">
        <w:rPr>
          <w:rFonts w:ascii="Times New Roman" w:hAnsi="Times New Roman"/>
          <w:sz w:val="28"/>
          <w:szCs w:val="28"/>
        </w:rPr>
        <w:t xml:space="preserve"> учебный </w:t>
      </w:r>
      <w:r w:rsidRPr="00F63B65">
        <w:rPr>
          <w:rFonts w:ascii="Times New Roman" w:hAnsi="Times New Roman"/>
          <w:sz w:val="28"/>
          <w:szCs w:val="28"/>
        </w:rPr>
        <w:t>год</w:t>
      </w:r>
      <w:r w:rsidR="00F63B65" w:rsidRPr="00F63B65">
        <w:rPr>
          <w:rFonts w:ascii="Times New Roman" w:hAnsi="Times New Roman"/>
          <w:sz w:val="28"/>
          <w:szCs w:val="28"/>
        </w:rPr>
        <w:t>, в</w:t>
      </w:r>
      <w:r w:rsidRPr="00F63B65">
        <w:rPr>
          <w:rFonts w:ascii="Times New Roman" w:hAnsi="Times New Roman"/>
          <w:sz w:val="28"/>
          <w:szCs w:val="28"/>
        </w:rPr>
        <w:t xml:space="preserve"> связи с фактическим</w:t>
      </w:r>
      <w:r w:rsidR="00F63B65" w:rsidRPr="00F63B65">
        <w:rPr>
          <w:rFonts w:ascii="Times New Roman" w:hAnsi="Times New Roman"/>
          <w:sz w:val="28"/>
          <w:szCs w:val="28"/>
        </w:rPr>
        <w:t xml:space="preserve"> </w:t>
      </w:r>
      <w:r w:rsidRPr="00F63B65">
        <w:rPr>
          <w:rFonts w:ascii="Times New Roman" w:hAnsi="Times New Roman"/>
          <w:sz w:val="28"/>
          <w:szCs w:val="28"/>
        </w:rPr>
        <w:t xml:space="preserve"> количеством учебных дней, с учётом календарного учебного графика, расписания занятий, графика выходных и праздничных дней</w:t>
      </w:r>
      <w:r w:rsidR="00F63B65" w:rsidRPr="00F63B65">
        <w:rPr>
          <w:rFonts w:ascii="Times New Roman" w:hAnsi="Times New Roman"/>
          <w:sz w:val="28"/>
          <w:szCs w:val="28"/>
        </w:rPr>
        <w:t xml:space="preserve"> </w:t>
      </w:r>
      <w:r w:rsidR="00377FF0">
        <w:rPr>
          <w:rFonts w:ascii="Times New Roman" w:hAnsi="Times New Roman"/>
          <w:sz w:val="28"/>
          <w:szCs w:val="28"/>
        </w:rPr>
        <w:t>программа  будет реализована в 98 часов (4</w:t>
      </w:r>
      <w:r w:rsidR="00F63B65" w:rsidRPr="00F63B65">
        <w:rPr>
          <w:rFonts w:ascii="Times New Roman" w:hAnsi="Times New Roman"/>
          <w:sz w:val="28"/>
          <w:szCs w:val="28"/>
        </w:rPr>
        <w:t xml:space="preserve"> часа выпали на праздничные дни</w:t>
      </w:r>
      <w:r w:rsidRPr="00F63B65">
        <w:rPr>
          <w:rFonts w:ascii="Times New Roman" w:hAnsi="Times New Roman"/>
          <w:sz w:val="28"/>
          <w:szCs w:val="28"/>
        </w:rPr>
        <w:t xml:space="preserve"> </w:t>
      </w:r>
      <w:r w:rsidR="00377FF0">
        <w:rPr>
          <w:rFonts w:ascii="Times New Roman" w:hAnsi="Times New Roman"/>
          <w:sz w:val="28"/>
          <w:szCs w:val="28"/>
        </w:rPr>
        <w:t>– 24 февраля, 8 марта, 9 мая).</w:t>
      </w:r>
      <w:r w:rsidR="00F63B65" w:rsidRPr="00F63B65">
        <w:rPr>
          <w:rFonts w:ascii="Times New Roman" w:hAnsi="Times New Roman"/>
          <w:sz w:val="28"/>
          <w:szCs w:val="28"/>
        </w:rPr>
        <w:t xml:space="preserve"> Р</w:t>
      </w:r>
      <w:r w:rsidRPr="00F63B65">
        <w:rPr>
          <w:rFonts w:ascii="Times New Roman" w:hAnsi="Times New Roman"/>
          <w:sz w:val="28"/>
          <w:szCs w:val="28"/>
        </w:rPr>
        <w:t>аб</w:t>
      </w:r>
      <w:r w:rsidR="00377FF0">
        <w:rPr>
          <w:rFonts w:ascii="Times New Roman" w:hAnsi="Times New Roman"/>
          <w:sz w:val="28"/>
          <w:szCs w:val="28"/>
        </w:rPr>
        <w:t>очая программа составлена на 98</w:t>
      </w:r>
      <w:r w:rsidRPr="00F63B65">
        <w:rPr>
          <w:rFonts w:ascii="Times New Roman" w:hAnsi="Times New Roman"/>
          <w:sz w:val="28"/>
          <w:szCs w:val="28"/>
        </w:rPr>
        <w:t xml:space="preserve"> часов. </w:t>
      </w:r>
      <w:r w:rsidR="004D0DCD">
        <w:rPr>
          <w:rFonts w:ascii="Times New Roman" w:hAnsi="Times New Roman"/>
          <w:sz w:val="28"/>
          <w:szCs w:val="28"/>
        </w:rPr>
        <w:t xml:space="preserve"> Программа будет реализована в полном объёме за счёт уплотнения тем  в разделе: «Лёгкая атлетика и кроссовая подготовка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7442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ю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ей программы является содействие всестороннему развитию  личности посредством формирования физической культуры  личности школьника. Реализация данной цели связана с решением следующих образовательных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4E78BE" w:rsidRPr="00F45B32" w:rsidRDefault="004E78BE" w:rsidP="004E78BE">
      <w:pPr>
        <w:numPr>
          <w:ilvl w:val="0"/>
          <w:numId w:val="1"/>
        </w:numPr>
        <w:spacing w:before="30" w:after="30" w:line="240" w:lineRule="auto"/>
        <w:ind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крепление 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E78BE" w:rsidRPr="00F45B32" w:rsidRDefault="004E78BE" w:rsidP="004E78BE">
      <w:pPr>
        <w:numPr>
          <w:ilvl w:val="0"/>
          <w:numId w:val="1"/>
        </w:numPr>
        <w:spacing w:before="30" w:after="30" w:line="240" w:lineRule="auto"/>
        <w:ind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вершенствование 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4E78BE" w:rsidRPr="00F45B32" w:rsidRDefault="004E78BE" w:rsidP="004E78BE">
      <w:pPr>
        <w:numPr>
          <w:ilvl w:val="0"/>
          <w:numId w:val="1"/>
        </w:numPr>
        <w:spacing w:before="30" w:after="30" w:line="240" w:lineRule="auto"/>
        <w:ind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рмирование 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4E78BE" w:rsidRPr="00F45B32" w:rsidRDefault="004E78BE" w:rsidP="004E78BE">
      <w:pPr>
        <w:numPr>
          <w:ilvl w:val="0"/>
          <w:numId w:val="1"/>
        </w:numPr>
        <w:spacing w:before="30" w:after="30" w:line="240" w:lineRule="auto"/>
        <w:ind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тие 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а к самостоятельным занятиям физическими упражнениями,  подвижным играм, формам активного отдыха и досуга;</w:t>
      </w:r>
    </w:p>
    <w:p w:rsidR="004E78BE" w:rsidRPr="00F45B32" w:rsidRDefault="004E78BE" w:rsidP="004E78BE">
      <w:pPr>
        <w:numPr>
          <w:ilvl w:val="0"/>
          <w:numId w:val="1"/>
        </w:numPr>
        <w:spacing w:before="30" w:after="30" w:line="240" w:lineRule="auto"/>
        <w:ind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учение 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ейшим способам </w:t>
      </w:r>
      <w:proofErr w:type="gram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ческой нагрузкой, отдельными показателями физического развития и физической подготовленности</w:t>
      </w:r>
    </w:p>
    <w:p w:rsidR="004E78BE" w:rsidRPr="00F45B32" w:rsidRDefault="004E78BE" w:rsidP="004E78BE">
      <w:pPr>
        <w:spacing w:after="0" w:line="240" w:lineRule="auto"/>
        <w:ind w:left="20" w:righ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</w:p>
    <w:p w:rsidR="00157C3B" w:rsidRDefault="00157C3B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7C3B" w:rsidRDefault="00157C3B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7C3B" w:rsidRDefault="00157C3B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7C3B" w:rsidRDefault="00157C3B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7C3B" w:rsidRDefault="00157C3B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7C3B" w:rsidRDefault="00157C3B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</w:t>
      </w:r>
    </w:p>
    <w:p w:rsidR="004E78BE" w:rsidRPr="00F45B32" w:rsidRDefault="004E78BE" w:rsidP="004E78BE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</w:t>
      </w:r>
      <w:r w:rsidR="000E3B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E78BE" w:rsidRPr="00F45B32" w:rsidRDefault="004E78BE" w:rsidP="004E78BE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е результаты могут проявляться в разных областях культуры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Регулятивные универсальные учебные действия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 научится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ять полученный результат деятельности с поставленной заранее целью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Познавательные универсальные учебные действия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 научится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ть и удерживать разные позиции в познавательной деятельности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 научится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знавать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ликтогенные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E78BE" w:rsidRPr="00F45B32" w:rsidRDefault="004E78BE" w:rsidP="004E78BE">
      <w:pPr>
        <w:shd w:val="clear" w:color="auto" w:fill="F4F4F4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едметные результаты освоения содержания образования в области физической     культуры:</w:t>
      </w:r>
    </w:p>
    <w:p w:rsidR="004E78BE" w:rsidRPr="00F45B32" w:rsidRDefault="004E78BE" w:rsidP="000E3BE3">
      <w:pPr>
        <w:shd w:val="clear" w:color="auto" w:fill="F4F4F4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4E78BE" w:rsidRPr="00F45B32" w:rsidRDefault="004E78BE" w:rsidP="000E3BE3">
      <w:pPr>
        <w:shd w:val="clear" w:color="auto" w:fill="F4F4F4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 овладение умениями организовывать </w:t>
      </w:r>
      <w:proofErr w:type="spellStart"/>
      <w:r w:rsidRPr="00F45B3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доровьесберегающую</w:t>
      </w:r>
      <w:proofErr w:type="spellEnd"/>
      <w:r w:rsidRPr="00F45B3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4E78BE" w:rsidRDefault="004E78BE" w:rsidP="000E3BE3">
      <w:pPr>
        <w:shd w:val="clear" w:color="auto" w:fill="F4F4F4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.</w:t>
      </w:r>
    </w:p>
    <w:p w:rsidR="004E78BE" w:rsidRPr="00F45B32" w:rsidRDefault="004E78BE" w:rsidP="004E78BE">
      <w:pPr>
        <w:shd w:val="clear" w:color="auto" w:fill="F4F4F4"/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учебного предмета физическая культура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ния о физической культуре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.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как жизненно важные способы передвижения человека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 истории физической культуры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стория развития физической культуры и первых соревнований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ие упражнения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нагрузка и ее влияние на повышение частоты сердечных сокращений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остоятельные занятия.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амостоятельные наблюдения за физическим развитием и физической подготовленностью.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остоятельные игры и развлечения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роведение подвижных игр (на спортивных площадках и в спортивных залах)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культурно-оздоровительная деятельность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мплексы физических упражнений для утренней зарядки, физкультминуток, занятий по профилактике и коррекции нарушений осанки.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ы упражнений на развитие физических качеств.  Комплексы дыхательных упражнений. Гимнастика для глаз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ртивно-оздоровительная деятельность. Гимнастика с основами акробатики.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рганизующие команды и приемы. Строевые действия в шеренге и колонне; выполнение строевых команд.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мнастические упражнения прикладного характера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движение по наклонной гимнастической скамейке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гкая атлетика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жковые упражнения: на одной ноге и двух ногах на месте и с продвижением; в длину и высоту с места и разбега; спрыгивание и запрыгивание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ски: большого мяча (1 кг) на дальность разными способами.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ние: малого мяча в вертикальную цель и на дальность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вижные и спортивные игры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териале легкой атлетики: прыжки, бег, метания и броски; упражнения на коорд</w:t>
      </w:r>
      <w:r w:rsidR="00AA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цию, выносливость и быстроту н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материале спортивных игр. Футбол: удар по неподвижному и катящемуся мячу; остановка мяча; ведение мяча; подвижные игры на материале футбола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скетбол: специальные передвижения без мяча; ведение мяча; передача мяча, броски мяча в корзину; подвижные игры на материале баскетбола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развивающие упражнения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материале гимнастики с основами акробатики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дах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выпады и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есте; «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ловища (в стойках и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дах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 индивидуальные комплексы по развитию гибкости.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горку матов;</w:t>
      </w:r>
      <w:proofErr w:type="gram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и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  <w:r w:rsidR="00D2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, комплексы упражнений с постепенным включением в работу основных мышечных групп;</w:t>
      </w:r>
      <w:proofErr w:type="gram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тягивание в висе стоя и лежа; </w:t>
      </w:r>
      <w:proofErr w:type="gram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жимание</w:t>
      </w:r>
      <w:proofErr w:type="gram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.</w:t>
      </w:r>
    </w:p>
    <w:p w:rsidR="004E78BE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По окончании курса «Физическая культура» предполагае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24FB4" w:rsidRDefault="00D24FB4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24FB4" w:rsidRDefault="00D24FB4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8BE" w:rsidRPr="00F45B32" w:rsidRDefault="007531CE" w:rsidP="004E78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4E78BE"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овень физической подготовленности    4    класс</w:t>
      </w:r>
    </w:p>
    <w:tbl>
      <w:tblPr>
        <w:tblW w:w="9213" w:type="dxa"/>
        <w:tblInd w:w="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1388"/>
        <w:gridCol w:w="1426"/>
        <w:gridCol w:w="1425"/>
        <w:gridCol w:w="1351"/>
        <w:gridCol w:w="1096"/>
      </w:tblGrid>
      <w:tr w:rsidR="004E78BE" w:rsidRPr="00F45B32" w:rsidTr="007531CE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4E78BE" w:rsidRPr="00F45B32" w:rsidTr="007531CE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</w:tr>
      <w:tr w:rsidR="004E78BE" w:rsidRPr="00F45B32" w:rsidTr="007531CE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4E78BE" w:rsidRPr="00F45B32" w:rsidTr="007531CE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– 16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– 1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– 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– 1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– 12</w:t>
            </w:r>
          </w:p>
        </w:tc>
      </w:tr>
      <w:tr w:rsidR="004E78BE" w:rsidRPr="00F45B32" w:rsidTr="007531CE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ыжок в длину с места, </w:t>
            </w:r>
            <w:proofErr w:type="gramStart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– 15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 – 14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 – 12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 – 14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 – 135</w:t>
            </w:r>
          </w:p>
        </w:tc>
      </w:tr>
      <w:tr w:rsidR="004E78BE" w:rsidRPr="00F45B32" w:rsidTr="007531CE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клон вперед, не сгибая ног в коленя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нуться лбом кол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нуться пальцами пола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нуться лбом колен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нуться ладонями пола</w:t>
            </w:r>
          </w:p>
        </w:tc>
      </w:tr>
      <w:tr w:rsidR="004E78BE" w:rsidRPr="00F45B32" w:rsidTr="007531CE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г 30 м с высокого старта, </w:t>
            </w:r>
            <w:proofErr w:type="gramStart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 – 5,8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7 – 6,1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0 – 6,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 – 6,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7 – 6,3</w:t>
            </w:r>
          </w:p>
        </w:tc>
      </w:tr>
      <w:tr w:rsidR="004E78BE" w:rsidRPr="00F45B32" w:rsidTr="007531CE">
        <w:trPr>
          <w:trHeight w:val="420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1000 м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</w:tbl>
    <w:p w:rsidR="00D24FB4" w:rsidRDefault="00D24FB4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ое</w:t>
      </w: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ование</w:t>
      </w:r>
    </w:p>
    <w:p w:rsidR="004E78BE" w:rsidRPr="00F45B32" w:rsidRDefault="004E78BE" w:rsidP="004E78BE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6123"/>
        <w:gridCol w:w="2126"/>
      </w:tblGrid>
      <w:tr w:rsidR="004E78BE" w:rsidRPr="00F45B32" w:rsidTr="00DF60AC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разде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E78BE" w:rsidRPr="00F45B32" w:rsidTr="00DF60AC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78BE" w:rsidRPr="00FE4DFF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78BE" w:rsidRPr="00FE4DFF" w:rsidRDefault="00D345E8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ё</w:t>
            </w:r>
            <w:r w:rsidR="004E78BE" w:rsidRPr="00FE4D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78BE" w:rsidRPr="00FE4DFF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4E78BE" w:rsidRPr="00F45B32" w:rsidTr="000561D0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E4DFF" w:rsidRDefault="000561D0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E4BAE" w:rsidRPr="00FE4DFF" w:rsidRDefault="005E4BAE" w:rsidP="005E4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имнастика </w:t>
            </w:r>
          </w:p>
          <w:p w:rsidR="004E78BE" w:rsidRPr="00FE4DFF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E4DFF" w:rsidRDefault="00FE4DFF" w:rsidP="00FE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E78BE" w:rsidRPr="00F45B32" w:rsidTr="000561D0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E4DFF" w:rsidRDefault="000561D0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45E8" w:rsidRPr="00FE4DFF" w:rsidRDefault="00D345E8" w:rsidP="00D34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ортивные и подвижные игры</w:t>
            </w:r>
          </w:p>
          <w:p w:rsidR="004E78BE" w:rsidRPr="00FE4DFF" w:rsidRDefault="004E78BE" w:rsidP="00D34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E4DFF" w:rsidRDefault="00D345E8" w:rsidP="00FE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9 </w:t>
            </w:r>
          </w:p>
        </w:tc>
      </w:tr>
      <w:tr w:rsidR="004E78BE" w:rsidRPr="00F45B32" w:rsidTr="000561D0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E4DFF" w:rsidRDefault="000561D0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45E8" w:rsidRPr="00FE4DFF" w:rsidRDefault="00D345E8" w:rsidP="00D34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ёгкая атлетика и кроссовая подготовка</w:t>
            </w:r>
            <w:r w:rsidRPr="00FE4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78BE" w:rsidRPr="00FE4DFF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E4DFF" w:rsidRDefault="00D345E8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E78BE" w:rsidRPr="00F45B32" w:rsidTr="000561D0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E4DFF" w:rsidRDefault="00FE4DFF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8BE" w:rsidRPr="00FE4DFF" w:rsidRDefault="00FE4DFF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4D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8 часов</w:t>
            </w:r>
          </w:p>
        </w:tc>
      </w:tr>
    </w:tbl>
    <w:p w:rsidR="004E78BE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8BE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60AC" w:rsidRDefault="00DF60AC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24FB4" w:rsidRDefault="00D24FB4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24FB4" w:rsidRDefault="00D24FB4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24FB4" w:rsidRDefault="00D24FB4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24FB4" w:rsidRDefault="00D24FB4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24FB4" w:rsidRDefault="00D24FB4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497" w:rsidRDefault="00310497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497" w:rsidRDefault="00310497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497" w:rsidRDefault="00310497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497" w:rsidRDefault="00310497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497" w:rsidRDefault="00310497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497" w:rsidRDefault="00310497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497" w:rsidRDefault="00310497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8BE" w:rsidRDefault="004E78BE" w:rsidP="007531C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  <w:r w:rsidR="003104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роков физической культуры.</w:t>
      </w:r>
    </w:p>
    <w:p w:rsidR="00310497" w:rsidRPr="00F45B32" w:rsidRDefault="00310497" w:rsidP="004E78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5386"/>
        <w:gridCol w:w="992"/>
        <w:gridCol w:w="1560"/>
        <w:gridCol w:w="1842"/>
      </w:tblGrid>
      <w:tr w:rsidR="003C2A5A" w:rsidRPr="00F45B32" w:rsidTr="007531CE"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5A" w:rsidRPr="00F45B32" w:rsidRDefault="003C2A5A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5A" w:rsidRPr="00F45B32" w:rsidRDefault="003C2A5A" w:rsidP="003C2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2A5A" w:rsidRPr="00F45B32" w:rsidRDefault="003C2A5A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A5A" w:rsidRPr="003C2A5A" w:rsidRDefault="003C2A5A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C2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3C2A5A" w:rsidRPr="00F45B32" w:rsidTr="007531CE"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5A" w:rsidRPr="00F45B32" w:rsidRDefault="003C2A5A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5A" w:rsidRPr="00F45B32" w:rsidRDefault="003C2A5A" w:rsidP="003C2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A5A" w:rsidRPr="00F45B32" w:rsidRDefault="003C2A5A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A5A" w:rsidRPr="003C2A5A" w:rsidRDefault="003C2A5A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A5A" w:rsidRPr="003C2A5A" w:rsidRDefault="003C2A5A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B06379" w:rsidRPr="00F45B32" w:rsidTr="007531CE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79" w:rsidRDefault="00B06379" w:rsidP="003C2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06379" w:rsidRPr="00B06379" w:rsidRDefault="00B06379" w:rsidP="00B0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ё</w:t>
            </w: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кая атлетика (2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сов</w:t>
            </w: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/Б на уроках </w:t>
            </w:r>
            <w:proofErr w:type="gramStart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а и кроссовой подготов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180A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бучение низкому старту (30 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бега на 30м (низкий старт – бег по дистанции - финиш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 бега на 30м</w:t>
            </w:r>
            <w:proofErr w:type="gramStart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зкий старт – бег по дистанции - финиш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6E50F9" w:rsidRDefault="006E50F9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0F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4E78BE" w:rsidRPr="006E50F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г с ускорением 3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78BE" w:rsidRPr="006E50F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4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бучение челночному бегу 3х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ходная  контрольная  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180A7A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proofErr w:type="spellStart"/>
            <w:proofErr w:type="gramStart"/>
            <w:r w:rsidRPr="00180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6E50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5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ночный бег 3х10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1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6E50F9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="004E78BE"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лночный бег 3х10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 </w:t>
            </w: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ки прыжка в длину с разбега способом «согнув ног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</w:t>
            </w: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рыжка в длину с разбега способом «согнув ног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8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ение прыжка в длину с разбега способом «согнув ног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0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6E50F9" w:rsidRDefault="006E50F9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0F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ыжок</w:t>
            </w:r>
            <w:r w:rsidR="004E78BE" w:rsidRPr="006E50F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длину с разбега способом «согнув ног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е  метанию малого мяча с места в горизонтальную цель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5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8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</w:t>
            </w: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метания</w:t>
            </w:r>
            <w:r w:rsidR="0058415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лого мяча с места в горизонтальную цель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187FF6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7FF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дача  метания малого мяча с места в горизонтальную цель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11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метанию мяча на дальность с мес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DF60AC" w:rsidRDefault="00DF60AC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 </w:t>
            </w:r>
            <w:proofErr w:type="spellStart"/>
            <w:proofErr w:type="gramStart"/>
            <w:r w:rsidRPr="00DF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 метания мяча на дальность с мес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4D61D2" w:rsidRDefault="004D61D2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61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 Метание</w:t>
            </w:r>
            <w:r w:rsidR="004E78BE" w:rsidRPr="004D61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яча на дальность с мес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рыжка в длину с мес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4D61D2" w:rsidRDefault="004D61D2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ыжки</w:t>
            </w:r>
            <w:r w:rsidR="004E78BE" w:rsidRPr="004D61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78BE" w:rsidRPr="004D61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78BE" w:rsidRPr="004D61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лину с мес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  «Капитаны», «Попрыгунчики-</w:t>
            </w: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робушк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афеты с предмет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6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афеты с предмет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D61D2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афеты с предметами</w:t>
            </w:r>
            <w:r w:rsidR="004E78BE" w:rsidRPr="00F45B3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с предмет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14B" w:rsidRPr="00F45B32" w:rsidTr="007531CE">
        <w:trPr>
          <w:trHeight w:val="292"/>
        </w:trPr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4B" w:rsidRDefault="0010114B" w:rsidP="00D2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14B" w:rsidRPr="00F45B32" w:rsidRDefault="0010114B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22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са</w:t>
            </w: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E78BE" w:rsidRPr="00F45B32" w:rsidTr="007531CE">
        <w:trPr>
          <w:trHeight w:val="29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Б  на уроках гимнастики.</w:t>
            </w:r>
            <w:r w:rsidR="00D24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имнаст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rPr>
          <w:trHeight w:val="32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строевым упражнения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 строевых упражн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A97746" w:rsidRDefault="00B32FD2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A97746"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оевые  упражнения</w:t>
            </w:r>
            <w:r w:rsidR="004E78BE"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е техники кувырка впер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ершенствование техники кувырка впере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rPr>
          <w:trHeight w:val="27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ение техники кувырка впер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A97746" w:rsidRDefault="00A97746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увырок  вперё</w:t>
            </w:r>
            <w:r w:rsidR="004E78BE"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29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наклон вперед из положения сид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9D136F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A97746" w:rsidRDefault="00A97746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4E78BE"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лон</w:t>
            </w:r>
            <w:r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="004E78BE"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перед из положения сид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е лазанию по наклонной скамейке  в упоре лежа, на животе подтягиваясь рук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6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равновесию, висам, строевым упражнения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равновесия, висов, строевых упражн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равновесия, висов, строевых упражн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A97746" w:rsidRDefault="00A97746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7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4E78BE" w:rsidRPr="00A977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новеси</w:t>
            </w:r>
            <w:r w:rsidRPr="00A977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, висы, строевые упражнения</w:t>
            </w:r>
            <w:r w:rsidR="004E78BE" w:rsidRPr="00A977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4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6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опорному прыжку на горку гимнастических мат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6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AA6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7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опорному  прыжку  в скок в упор, стоя на колени на коз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C2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8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опорному прыжку в скок в упор, стоя на колени на козла и соскок взмахом ру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C2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9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A97746" w:rsidRDefault="00A97746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орный</w:t>
            </w:r>
            <w:r w:rsidR="004E78BE"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ыж</w:t>
            </w:r>
            <w:r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</w:t>
            </w:r>
            <w:r w:rsidR="004E78BE"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скок в упор, стоя на колени на козла и соскок взмахом ру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D35014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3 д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3C2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7D4EE7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акробатических упражнений.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7D4EE7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«Третий лишний»</w:t>
            </w:r>
            <w:proofErr w:type="gramStart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уры и лисы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  <w:r w:rsidR="003C2A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«Третий лишний»</w:t>
            </w:r>
            <w:proofErr w:type="gramStart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уры и лисы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14B" w:rsidRPr="00F45B32" w:rsidTr="007531CE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14B" w:rsidRPr="00F45B32" w:rsidRDefault="0010114B" w:rsidP="003E7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ивные и подвижные игры</w:t>
            </w:r>
          </w:p>
          <w:p w:rsidR="0010114B" w:rsidRPr="00F45B32" w:rsidRDefault="0010114B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29 часов).</w:t>
            </w: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A97746" w:rsidRDefault="004E78BE" w:rsidP="00A9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7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ортивные и подвижные игры</w:t>
            </w:r>
          </w:p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Б на уроках по подвижным игр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7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одвижным играм с элементами баскетбо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подвижных игр с элементами баскетбо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одвижных игр с элементами баскетбо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E8547D" w:rsidRDefault="00A97746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вижные</w:t>
            </w:r>
            <w:r w:rsidR="004E78BE"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гр</w:t>
            </w: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="004E78BE"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 элементами баскетбо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ловли и передачи мяча в парах на мес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7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 ловли и передачи мяча в парах на мес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дача ловли и передачи мяча в парах на мес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ведению мяча на месте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 ведения мяча на месте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E8547D" w:rsidRDefault="00E8547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дение  мяча на месте.</w:t>
            </w:r>
            <w:r w:rsidR="004E78BE"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ведению мяча в движ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в движ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ведения мяча в движ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E8547D" w:rsidRDefault="00E8547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r w:rsidR="004E78BE"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яча в движени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7 </w:t>
            </w:r>
            <w:proofErr w:type="spellStart"/>
            <w:proofErr w:type="gramStart"/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6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ередачи мяча в парах в движ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7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передачи мяча в парах в движ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8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 передачи мяча в парах в движ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9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E8547D" w:rsidRDefault="00E8547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овля и передача </w:t>
            </w:r>
            <w:r w:rsidR="004E78BE"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яча в пар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и эстафеты с мяч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E8547D" w:rsidRDefault="00E8547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роски </w:t>
            </w:r>
            <w:r w:rsidR="004E78BE"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бивного мяча</w:t>
            </w: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и эстафеты с мяч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3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и эстафеты с мяч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E8547D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4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4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«Третий лишний», «Одиннадцат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3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«Третий лишний», «Одиннадцат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7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6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C14DA8" w:rsidRDefault="00C14DA8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4E78BE"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ыжки через скакалку</w:t>
            </w:r>
            <w:r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C14DA8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C14DA8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1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7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«Охотники утки», «Медведь в берлог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8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вижные игры «Охотники утки, «Медведь в берлог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C02571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4 ма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2538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  <w:r w:rsidR="002538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9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афеты с предмет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14B" w:rsidRPr="00F45B32" w:rsidTr="007531CE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4B" w:rsidRDefault="0010114B" w:rsidP="0010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14B" w:rsidRPr="0010114B" w:rsidRDefault="0010114B" w:rsidP="0010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ё</w:t>
            </w: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кая атлетика и кроссовая </w:t>
            </w:r>
            <w:r w:rsidRPr="00D327E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</w:t>
            </w:r>
            <w:r w:rsidRPr="00D327E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(21 час).</w:t>
            </w:r>
          </w:p>
        </w:tc>
      </w:tr>
      <w:tr w:rsidR="00D327E9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E9" w:rsidRPr="00F45B32" w:rsidRDefault="00D327E9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E9" w:rsidRPr="007531CE" w:rsidRDefault="00D327E9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4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/б на уроках </w:t>
            </w:r>
            <w:proofErr w:type="gramStart"/>
            <w:r w:rsidRPr="00C14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C14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а и кроссовой подготовки.</w:t>
            </w:r>
            <w:r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Лёгкая атлетика и кроссовая подготовка</w:t>
            </w:r>
            <w:r w:rsidRPr="00C14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7E9" w:rsidRPr="00C14DA8" w:rsidRDefault="00D327E9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7E9" w:rsidRPr="00C14DA8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5 </w:t>
            </w:r>
            <w:proofErr w:type="spellStart"/>
            <w:proofErr w:type="gramStart"/>
            <w:r w:rsidRPr="00C14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7E9" w:rsidRPr="00F45B32" w:rsidRDefault="00D327E9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 прыжку в высоту с прямого разбег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прыжка в высоту с разбег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прыжка в высоту с разбе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34358" w:rsidRDefault="00F34358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ыжки</w:t>
            </w:r>
            <w:r w:rsidR="004E78BE"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высоту с разбега</w:t>
            </w: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4 </w:t>
            </w:r>
            <w:proofErr w:type="spellStart"/>
            <w:proofErr w:type="gramStart"/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rPr>
          <w:trHeight w:val="21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рыжка в длину с мес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прыжка в длину с мес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9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34358" w:rsidRDefault="00F34358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4E78BE"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ыжка в длину с места</w:t>
            </w: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1 </w:t>
            </w:r>
            <w:proofErr w:type="spellStart"/>
            <w:proofErr w:type="gramStart"/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34358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дкий бег 6 – мин  бе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5 </w:t>
            </w:r>
            <w:proofErr w:type="spellStart"/>
            <w:proofErr w:type="gramStart"/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34358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менный бе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6 </w:t>
            </w:r>
            <w:proofErr w:type="spellStart"/>
            <w:proofErr w:type="gramStart"/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34358" w:rsidRDefault="00F34358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ночный  бег</w:t>
            </w:r>
            <w:r w:rsidR="004E78BE"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х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8 </w:t>
            </w:r>
            <w:proofErr w:type="spellStart"/>
            <w:proofErr w:type="gramStart"/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34358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бегу на 30 метров (низкий старт – бег по дистанции - финиш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бега на 30 метров (низкий старт – бег по дистанции - финиш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бега на 30 метров (низкий старт – бег по дистанции - финиш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34358" w:rsidRDefault="00F34358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г</w:t>
            </w:r>
            <w:r w:rsidR="004E78BE"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30 метр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34358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3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6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метанию мяча с места на дальн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2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7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метания мяча с места на дальн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6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8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ение метания мяча с места на дальн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7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9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587B1D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7B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тание</w:t>
            </w:r>
            <w:r w:rsidR="004E78BE" w:rsidRPr="00587B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яча с места на дальн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587B1D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7B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587B1D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7B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9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7531C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довой </w:t>
            </w:r>
            <w:r w:rsidR="007531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993013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0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744295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3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E78BE" w:rsidRPr="00F45B32" w:rsidTr="007531CE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32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D32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1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3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вижные игры</w:t>
            </w:r>
            <w:r w:rsidRPr="00F45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робушки», «Зайцы в огороде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45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стафеты с предмет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587B1D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BE" w:rsidRPr="00F45B32" w:rsidRDefault="004E78BE" w:rsidP="00DF6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31CE" w:rsidRDefault="007531CE" w:rsidP="004E7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E78BE" w:rsidRPr="00F45B32" w:rsidRDefault="004E78BE" w:rsidP="004E7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ставляется за качественное выполнение упражнений, допускается наличие мелких ошибок.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ставляется, если допущено не более одной значительной ошибки и несколько мелких.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лкими ошибками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чительные ошибки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 не из требуемого положения;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талкивание далеко от планки при выполнении прыжков в длину, высоту;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сок мяча в кольцо, метание в цель с наличием дополнительных движений;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инхронность выполнения упражнения.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бые ошибки</w:t>
      </w: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это такие, которые искажают технику движения, влияют на качество и результат выполнения упражнения.</w:t>
      </w:r>
    </w:p>
    <w:p w:rsidR="004E78BE" w:rsidRPr="00F45B32" w:rsidRDefault="004E78BE" w:rsidP="004E78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</w:t>
      </w:r>
    </w:p>
    <w:p w:rsidR="004E78BE" w:rsidRPr="00F45B32" w:rsidRDefault="004E78BE" w:rsidP="004E7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ях В.И. Мой друг – физкультура.  Учебник для учащихся 1-4 классов начальной школы. Москва «Просвещение» 2013.</w:t>
      </w:r>
    </w:p>
    <w:p w:rsidR="004E78BE" w:rsidRPr="00F45B32" w:rsidRDefault="004E78BE" w:rsidP="004E7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бочая программа по физической культуре В.И. Ляха. 1-4 классы: - </w:t>
      </w:r>
      <w:proofErr w:type="spellStart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Просвещение</w:t>
      </w:r>
      <w:proofErr w:type="spellEnd"/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2г.</w:t>
      </w:r>
    </w:p>
    <w:p w:rsidR="004E78BE" w:rsidRPr="00F45B32" w:rsidRDefault="004E78BE" w:rsidP="004E7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5B32">
        <w:rPr>
          <w:rFonts w:ascii="Times New Roman" w:hAnsi="Times New Roman"/>
          <w:i/>
          <w:color w:val="000000"/>
          <w:sz w:val="28"/>
          <w:szCs w:val="28"/>
        </w:rPr>
        <w:t>Библиотечный фонд: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lastRenderedPageBreak/>
        <w:t>стандарт начального общего образования по физической культур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примерные программы по учебным предметам. («Физическая культура. 1—4 классы»)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рабочие программы по физической культур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учебники и пособия, которые входят в предметную линию В.И. Ляха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методические издания по физической культуре для учителей.</w:t>
      </w:r>
    </w:p>
    <w:p w:rsidR="004E78BE" w:rsidRPr="00F45B32" w:rsidRDefault="004E78BE" w:rsidP="004E78BE">
      <w:pPr>
        <w:pStyle w:val="a7"/>
        <w:shd w:val="clear" w:color="auto" w:fill="FFFFFF"/>
        <w:rPr>
          <w:i/>
          <w:color w:val="000000"/>
          <w:sz w:val="28"/>
          <w:szCs w:val="28"/>
        </w:rPr>
      </w:pPr>
      <w:r w:rsidRPr="00F45B32">
        <w:rPr>
          <w:i/>
          <w:color w:val="000000"/>
          <w:sz w:val="28"/>
          <w:szCs w:val="28"/>
        </w:rPr>
        <w:t>Учебно-практическое и учебно-лабораторное оборудование: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стенка гимнастическая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бревно гимнастическое напольно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скамейки гимнастически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перекладина гимнастическая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канат для лазанья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маты гимнастически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мячи набивные (1 кг)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скакалки гимнастически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мячи малые (резиновые, теннисные)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палки гимнастически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обручи гимнастически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планка для прыжков в высоту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стойки для прыжков в высоту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рулетка измерительная (Юм, 50 м)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щиты с баскетбольными кольцами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большие мячи (резиновые, баскетбольные)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сетка волейбольная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мячи средние резиновые;</w:t>
      </w:r>
    </w:p>
    <w:p w:rsidR="004E78BE" w:rsidRPr="00F45B32" w:rsidRDefault="004E78BE" w:rsidP="004E78BE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5B32">
        <w:rPr>
          <w:color w:val="000000"/>
          <w:sz w:val="28"/>
          <w:szCs w:val="28"/>
        </w:rPr>
        <w:t>аптечка медицинская.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8BE" w:rsidRPr="00F45B32" w:rsidRDefault="004E78BE" w:rsidP="004E7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BE" w:rsidRPr="00F45B32" w:rsidRDefault="004E78BE" w:rsidP="004E7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Приложение</w:t>
      </w: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-измерительный материал</w:t>
      </w: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ходная контрольная работ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(дата проведения)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(Ф.И. учащегося)</w:t>
      </w: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анка-это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)п</w:t>
      </w:r>
      <w:proofErr w:type="gramEnd"/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оложение тела леж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б) чувство голод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в) положение тела вниз головой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г) состояние утомления после физических упражнений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д) привычное положение тела стоя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ие части тела должны касаться стены при правильной осанке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а) спина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б) носки пальцев рук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в) пятки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г) затылок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д) носки ног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е) ягодицы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ульс </w:t>
      </w:r>
      <w:proofErr w:type="gramStart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э</w:t>
      </w:r>
      <w:proofErr w:type="gramEnd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 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а) детская игр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б) телевизионная программ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в) радиопрограмм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г) частота сердечных сокращений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д) вкусная ед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с человека измеряется </w:t>
      </w:r>
      <w:proofErr w:type="gramStart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____________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т человека измеряется </w:t>
      </w:r>
      <w:proofErr w:type="gramStart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_________________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ревнования бывают</w:t>
      </w:r>
      <w:proofErr w:type="gramStart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а) зеленые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б) личные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в) твердые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г) деревянные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) командные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рд – это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А) самый лучший результат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Б) самый худший результат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В) самый вкусный результат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proofErr w:type="gramStart"/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)н</w:t>
      </w:r>
      <w:proofErr w:type="gramEnd"/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азвание улицы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вновесие это</w:t>
      </w:r>
      <w:proofErr w:type="gramStart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:</w:t>
      </w:r>
      <w:proofErr w:type="gramEnd"/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а) способность уравновешивать свое тело за счет напряжения мышц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б) способность длительное время выполнять какую-либо работу без утомления мышц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в) способность короткое время выполнять какую-либо работу без утомления мышц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ери и отметь </w:t>
      </w:r>
      <w:proofErr w:type="spellStart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я</w:t>
      </w:r>
      <w:proofErr w:type="gramStart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п</w:t>
      </w:r>
      <w:proofErr w:type="gramEnd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ходящие</w:t>
      </w:r>
      <w:proofErr w:type="spellEnd"/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утренней зарядки :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Бег на дальние дистанции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Наклоны туловища, ходьба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Махи, приседания;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sz w:val="28"/>
          <w:szCs w:val="28"/>
          <w:lang w:eastAsia="ru-RU"/>
        </w:rPr>
        <w:t>Упражнения с утяжелениями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умай, о каком спортивном предмете идет речь? Этот предмет имеет форму шара, из резины или кожи, для игры и спортивных занятий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ишите ответ_____________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едите пример 2-3 игр с этим предметом.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годовая контрольная работа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8BE" w:rsidRPr="00F45B32" w:rsidRDefault="004E78BE" w:rsidP="004E78BE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Тест</w:t>
      </w:r>
    </w:p>
    <w:p w:rsidR="004E78BE" w:rsidRPr="00F45B32" w:rsidRDefault="004E78BE" w:rsidP="004E78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Ф.И.___________________________________________Дата</w:t>
      </w:r>
      <w:proofErr w:type="spellEnd"/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_____________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1.Подвижные игры помогут тебе стать: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А. Умным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Б. Сильным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В. Ловким, метким, быстрым, выносливым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2.Выбери физические качества человека: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А. Доброта, терпение, жадность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Б. Сила, быстрота, выносливость, гибкость, ловкость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В. Скромность, аккуратность, верность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3.Что такое сила?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А. Способность с помощью мышц производить активные действия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Б. Способность совершать большое количество движений за короткий промежуток времени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В. Способность переносить физическую нагрузку длительное время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4. Богатырь – это: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А. Сильный человек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Б. Человек физически крепкий и трудолюбивый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В. Высокий человек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5. Кто первым ввёл в российской армии для солдат физическую подготовку и закаливание?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А. Георгий Жуков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Б. Александр Суворов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lastRenderedPageBreak/>
        <w:t>В. Михаил Кутузов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6. В какой стране зародились Олимпийские игры?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А. Греция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Б. Египет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В. Болгария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7.Гимнастика бывает: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А. Художественной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Б. Спортивной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В. Спортивной, художественной и ритмической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8. Равновесие - это: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 А. Способность кататься на велосипеде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 Б. Способность сохранять устойчивое положение тела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3"/>
          <w:rFonts w:eastAsia="Calibri"/>
          <w:color w:val="000000"/>
          <w:sz w:val="28"/>
          <w:szCs w:val="28"/>
        </w:rPr>
        <w:t> В. Способность ходить по бревну</w:t>
      </w:r>
    </w:p>
    <w:p w:rsidR="004E78BE" w:rsidRPr="00F45B32" w:rsidRDefault="004E78BE" w:rsidP="004E78B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5B32">
        <w:rPr>
          <w:rStyle w:val="c1"/>
          <w:rFonts w:eastAsia="Calibri"/>
          <w:b/>
          <w:bCs/>
          <w:color w:val="000000"/>
          <w:sz w:val="28"/>
          <w:szCs w:val="28"/>
        </w:rPr>
        <w:t>9. Какие виды спорта тебе известны</w:t>
      </w: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8BE" w:rsidRPr="00F45B32" w:rsidRDefault="004E78BE" w:rsidP="004E78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вый тест за год  для 3 класса по физической культуре.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Каким видом спорта занимается Евгений Плющенко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лавание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Фигурное катание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Лыжный спорт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Что такое быстрота?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. Способность переносить физическую нагрузку длительное врем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. Способность с помощью мышц производить активные действи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. Способность совершать большое количество движений за короткий промежуток времени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Ловкость – это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. Умение жонглировать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. Умение лазать по канату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.  Способность выполнять сложные движени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Подвижные игры помогут тебе стать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Умным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Сильным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Ловким, метким, быстрым, выносливым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Командные спортивные игры это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Теннис, хоккей, шашки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Футбол, волейбол, баскетбол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Бадминтон, шахматы, лапта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Что такое выносливость?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А. Способность переносить физическую нагрузку длительное врем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Б. Способность совершать большое количество движений за короткий промежуток времени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В. Способность с помощью мышц производить активные действи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Гибкость – это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Умение делать упражнение « ласточка»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. Умение садиться на « шпагат»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Способность выполнять движения, используя максимальную подвижность суставов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Каким видом лёгкой атлетики занимается Елена Исинбаева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рыжки в длину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Прыжки в высоту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Прыжки с шестом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Кто первым ввёл в российской армии для солдат физическую подготовку и закаливание?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Георгий Жуков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Александр Суворов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Михаил Кутузов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В какой стране зародились Олимпийские игры?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Греци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Египет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Болгари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Вариант 2.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Какой отдых </w:t>
      </w:r>
      <w:proofErr w:type="spellStart"/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способствует</w:t>
      </w:r>
      <w:proofErr w:type="spellEnd"/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хранению здоровья?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рогулки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Компьютерные игры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Спортивные игры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Выбери физические качества человека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Доброта, терпение, жадность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Сила, быстрота, выносливость, гибкость, ловкость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Скромность, аккуратность, верность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Что такое сила?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Способность с помощью мышц производить активные действи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Способность совершать большое количество движений за короткий промежуток времени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Способность переносить физическую нагрузку длительное время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Богатырь – это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Сильный человек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Человек физически крепкий и трудолюбивый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Высокий человек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очему надо чаще мыть руки?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Чтобы не заболеть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Чтобы сохранить кожу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Чтобы руки были красивыми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Чтобы осанка была правильной нужно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Часами сидеть за компьютером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Развивать все мышцы тела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Плавать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Что относится к правилам здорового образа жизни?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окупка лекарств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Обильное питание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Занятие спортом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Гимнастика бывает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Художественной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. Спортивной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Спортивной, художественной и ритмической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Равновесие - это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Способность кататься на велосипеде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Способность сохранять устойчивое положение тела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Способность ходить по бревну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Алина Кабаев</w:t>
      </w:r>
      <w:proofErr w:type="gramStart"/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F45B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это: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Лыжница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Теннисистка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Гимнастка</w:t>
      </w:r>
    </w:p>
    <w:p w:rsidR="004E78BE" w:rsidRPr="00F45B32" w:rsidRDefault="004E78BE" w:rsidP="004E78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255F1" w:rsidRDefault="001255F1"/>
    <w:sectPr w:rsidR="001255F1" w:rsidSect="007531CE">
      <w:pgSz w:w="11906" w:h="16838"/>
      <w:pgMar w:top="567" w:right="566" w:bottom="1134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343"/>
    <w:multiLevelType w:val="multilevel"/>
    <w:tmpl w:val="4E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7BF8"/>
    <w:multiLevelType w:val="multilevel"/>
    <w:tmpl w:val="395C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B30DF"/>
    <w:multiLevelType w:val="multilevel"/>
    <w:tmpl w:val="327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B1557"/>
    <w:multiLevelType w:val="multilevel"/>
    <w:tmpl w:val="9FF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C2E05"/>
    <w:multiLevelType w:val="multilevel"/>
    <w:tmpl w:val="82A80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D1F3A"/>
    <w:multiLevelType w:val="multilevel"/>
    <w:tmpl w:val="790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355BD"/>
    <w:multiLevelType w:val="multilevel"/>
    <w:tmpl w:val="0F1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E7053"/>
    <w:multiLevelType w:val="multilevel"/>
    <w:tmpl w:val="D5F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507B6"/>
    <w:multiLevelType w:val="multilevel"/>
    <w:tmpl w:val="00C6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22E79"/>
    <w:multiLevelType w:val="multilevel"/>
    <w:tmpl w:val="42F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DF5AC5"/>
    <w:multiLevelType w:val="multilevel"/>
    <w:tmpl w:val="F60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11416"/>
    <w:multiLevelType w:val="multilevel"/>
    <w:tmpl w:val="A2E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E6C82"/>
    <w:multiLevelType w:val="multilevel"/>
    <w:tmpl w:val="F9BA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A7540"/>
    <w:multiLevelType w:val="multilevel"/>
    <w:tmpl w:val="CD9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62902"/>
    <w:multiLevelType w:val="multilevel"/>
    <w:tmpl w:val="FE360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740AE"/>
    <w:multiLevelType w:val="multilevel"/>
    <w:tmpl w:val="4E7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8546A"/>
    <w:multiLevelType w:val="multilevel"/>
    <w:tmpl w:val="789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51F04"/>
    <w:multiLevelType w:val="multilevel"/>
    <w:tmpl w:val="101C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85851"/>
    <w:multiLevelType w:val="multilevel"/>
    <w:tmpl w:val="A47C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919F6"/>
    <w:multiLevelType w:val="multilevel"/>
    <w:tmpl w:val="3D1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013C0"/>
    <w:multiLevelType w:val="multilevel"/>
    <w:tmpl w:val="A68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C3624"/>
    <w:multiLevelType w:val="multilevel"/>
    <w:tmpl w:val="83AE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A42D3B"/>
    <w:multiLevelType w:val="multilevel"/>
    <w:tmpl w:val="F6E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8"/>
  </w:num>
  <w:num w:numId="5">
    <w:abstractNumId w:val="11"/>
  </w:num>
  <w:num w:numId="6">
    <w:abstractNumId w:val="19"/>
  </w:num>
  <w:num w:numId="7">
    <w:abstractNumId w:val="16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8BE"/>
    <w:rsid w:val="000561D0"/>
    <w:rsid w:val="000B5473"/>
    <w:rsid w:val="000B55B1"/>
    <w:rsid w:val="000E3BE3"/>
    <w:rsid w:val="0010114B"/>
    <w:rsid w:val="0011144C"/>
    <w:rsid w:val="001255F1"/>
    <w:rsid w:val="00157C3B"/>
    <w:rsid w:val="00180A7A"/>
    <w:rsid w:val="00187FF6"/>
    <w:rsid w:val="001C3CB1"/>
    <w:rsid w:val="00253835"/>
    <w:rsid w:val="00266EB5"/>
    <w:rsid w:val="002E6CA8"/>
    <w:rsid w:val="00310497"/>
    <w:rsid w:val="00377FF0"/>
    <w:rsid w:val="00387C54"/>
    <w:rsid w:val="003C2A5A"/>
    <w:rsid w:val="003E75BF"/>
    <w:rsid w:val="00400EA2"/>
    <w:rsid w:val="004D0DCD"/>
    <w:rsid w:val="004D61D2"/>
    <w:rsid w:val="004E78BE"/>
    <w:rsid w:val="0058415A"/>
    <w:rsid w:val="00587B1D"/>
    <w:rsid w:val="005B487E"/>
    <w:rsid w:val="005E4BAE"/>
    <w:rsid w:val="00625FBC"/>
    <w:rsid w:val="006E50F9"/>
    <w:rsid w:val="007531CE"/>
    <w:rsid w:val="007717E6"/>
    <w:rsid w:val="007D4EE7"/>
    <w:rsid w:val="008128A1"/>
    <w:rsid w:val="00835097"/>
    <w:rsid w:val="009D0C26"/>
    <w:rsid w:val="009D136F"/>
    <w:rsid w:val="00A00D84"/>
    <w:rsid w:val="00A61399"/>
    <w:rsid w:val="00A97746"/>
    <w:rsid w:val="00AA6C65"/>
    <w:rsid w:val="00AA6DCB"/>
    <w:rsid w:val="00B06379"/>
    <w:rsid w:val="00B32FD2"/>
    <w:rsid w:val="00B83A75"/>
    <w:rsid w:val="00C02571"/>
    <w:rsid w:val="00C14DA8"/>
    <w:rsid w:val="00C864B0"/>
    <w:rsid w:val="00CA040C"/>
    <w:rsid w:val="00CE02B8"/>
    <w:rsid w:val="00CF6BE0"/>
    <w:rsid w:val="00D16378"/>
    <w:rsid w:val="00D24FB4"/>
    <w:rsid w:val="00D2678F"/>
    <w:rsid w:val="00D327E9"/>
    <w:rsid w:val="00D345E8"/>
    <w:rsid w:val="00D35014"/>
    <w:rsid w:val="00D83FCD"/>
    <w:rsid w:val="00D90DEA"/>
    <w:rsid w:val="00DE2E4E"/>
    <w:rsid w:val="00DF60AC"/>
    <w:rsid w:val="00E55731"/>
    <w:rsid w:val="00E8547D"/>
    <w:rsid w:val="00F34358"/>
    <w:rsid w:val="00F63B65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B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E7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78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E78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E78B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E78BE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eastAsia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4E78B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78BE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E78BE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4E78BE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7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78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E78B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4E78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E78BE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4E78BE"/>
    <w:rPr>
      <w:rFonts w:ascii="Calibri" w:eastAsia="Calibri" w:hAnsi="Calibri" w:cs="Times New Roman"/>
      <w:caps/>
      <w:color w:val="365F91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78BE"/>
    <w:rPr>
      <w:rFonts w:ascii="Calibri" w:eastAsia="Calibri" w:hAnsi="Calibri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E78BE"/>
    <w:rPr>
      <w:rFonts w:ascii="Calibri" w:eastAsia="Calibri" w:hAnsi="Calibri" w:cs="Times New Roman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4E78BE"/>
    <w:rPr>
      <w:rFonts w:ascii="Calibri" w:eastAsia="Calibri" w:hAnsi="Calibri" w:cs="Times New Roman"/>
      <w:i/>
      <w:caps/>
      <w:spacing w:val="10"/>
      <w:sz w:val="18"/>
      <w:szCs w:val="18"/>
      <w:lang w:val="en-US"/>
    </w:rPr>
  </w:style>
  <w:style w:type="paragraph" w:customStyle="1" w:styleId="Iauiue">
    <w:name w:val="Iau?iue"/>
    <w:rsid w:val="004E78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BE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E78BE"/>
  </w:style>
  <w:style w:type="paragraph" w:customStyle="1" w:styleId="msonormal0">
    <w:name w:val="msonormal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4E78BE"/>
  </w:style>
  <w:style w:type="character" w:customStyle="1" w:styleId="c3">
    <w:name w:val="c3"/>
    <w:basedOn w:val="a0"/>
    <w:rsid w:val="004E78BE"/>
  </w:style>
  <w:style w:type="paragraph" w:customStyle="1" w:styleId="c98">
    <w:name w:val="c98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4E78BE"/>
  </w:style>
  <w:style w:type="paragraph" w:customStyle="1" w:styleId="c75">
    <w:name w:val="c75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E78BE"/>
  </w:style>
  <w:style w:type="paragraph" w:customStyle="1" w:styleId="c22">
    <w:name w:val="c22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4E78BE"/>
  </w:style>
  <w:style w:type="paragraph" w:customStyle="1" w:styleId="c6">
    <w:name w:val="c6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4E78BE"/>
  </w:style>
  <w:style w:type="character" w:customStyle="1" w:styleId="c24">
    <w:name w:val="c24"/>
    <w:basedOn w:val="a0"/>
    <w:rsid w:val="004E78BE"/>
  </w:style>
  <w:style w:type="paragraph" w:customStyle="1" w:styleId="c96">
    <w:name w:val="c96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4E78BE"/>
  </w:style>
  <w:style w:type="paragraph" w:customStyle="1" w:styleId="c60">
    <w:name w:val="c60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4E78BE"/>
  </w:style>
  <w:style w:type="paragraph" w:customStyle="1" w:styleId="c39">
    <w:name w:val="c39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5">
    <w:name w:val="c65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4E78BE"/>
  </w:style>
  <w:style w:type="character" w:styleId="a5">
    <w:name w:val="Hyperlink"/>
    <w:basedOn w:val="a0"/>
    <w:uiPriority w:val="99"/>
    <w:unhideWhenUsed/>
    <w:rsid w:val="004E78B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E78BE"/>
    <w:rPr>
      <w:color w:val="800080"/>
      <w:u w:val="single"/>
    </w:rPr>
  </w:style>
  <w:style w:type="paragraph" w:customStyle="1" w:styleId="c74">
    <w:name w:val="c74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0">
    <w:name w:val="c50"/>
    <w:basedOn w:val="a0"/>
    <w:rsid w:val="004E78BE"/>
  </w:style>
  <w:style w:type="paragraph" w:customStyle="1" w:styleId="c0">
    <w:name w:val="c0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8">
    <w:name w:val="c88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78BE"/>
  </w:style>
  <w:style w:type="paragraph" w:customStyle="1" w:styleId="c19">
    <w:name w:val="c19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9">
    <w:name w:val="c99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9">
    <w:name w:val="c59"/>
    <w:basedOn w:val="a0"/>
    <w:rsid w:val="004E78BE"/>
  </w:style>
  <w:style w:type="paragraph" w:customStyle="1" w:styleId="c94">
    <w:name w:val="c94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4E78BE"/>
  </w:style>
  <w:style w:type="character" w:customStyle="1" w:styleId="c52">
    <w:name w:val="c52"/>
    <w:basedOn w:val="a0"/>
    <w:rsid w:val="004E78BE"/>
  </w:style>
  <w:style w:type="paragraph" w:customStyle="1" w:styleId="c2">
    <w:name w:val="c2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7">
    <w:name w:val="c97"/>
    <w:basedOn w:val="a0"/>
    <w:rsid w:val="004E78BE"/>
  </w:style>
  <w:style w:type="character" w:customStyle="1" w:styleId="c105">
    <w:name w:val="c105"/>
    <w:basedOn w:val="a0"/>
    <w:rsid w:val="004E78BE"/>
  </w:style>
  <w:style w:type="character" w:customStyle="1" w:styleId="c110">
    <w:name w:val="c110"/>
    <w:basedOn w:val="a0"/>
    <w:rsid w:val="004E78BE"/>
  </w:style>
  <w:style w:type="paragraph" w:customStyle="1" w:styleId="c78">
    <w:name w:val="c78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4E78BE"/>
  </w:style>
  <w:style w:type="paragraph" w:styleId="a7">
    <w:name w:val="Normal (Web)"/>
    <w:basedOn w:val="a"/>
    <w:uiPriority w:val="99"/>
    <w:unhideWhenUsed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4E78BE"/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4E78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E78BE"/>
  </w:style>
  <w:style w:type="paragraph" w:styleId="a8">
    <w:name w:val="Body Text"/>
    <w:basedOn w:val="a"/>
    <w:link w:val="a9"/>
    <w:uiPriority w:val="99"/>
    <w:rsid w:val="004E78B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E78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4E78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E78B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4E78BE"/>
    <w:rPr>
      <w:i/>
      <w:iCs/>
    </w:rPr>
  </w:style>
  <w:style w:type="paragraph" w:styleId="ac">
    <w:name w:val="Body Text Indent"/>
    <w:basedOn w:val="a"/>
    <w:link w:val="ad"/>
    <w:uiPriority w:val="99"/>
    <w:unhideWhenUsed/>
    <w:rsid w:val="004E78BE"/>
    <w:pPr>
      <w:spacing w:after="120"/>
      <w:ind w:left="283"/>
    </w:pPr>
    <w:rPr>
      <w:rFonts w:asciiTheme="minorHAnsi" w:eastAsia="Times New Roman" w:hAnsiTheme="minorHAnsi" w:cstheme="minorBid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E78BE"/>
    <w:rPr>
      <w:rFonts w:eastAsia="Times New Roman"/>
      <w:lang w:eastAsia="ru-RU"/>
    </w:rPr>
  </w:style>
  <w:style w:type="paragraph" w:styleId="ae">
    <w:name w:val="No Spacing"/>
    <w:link w:val="af"/>
    <w:uiPriority w:val="99"/>
    <w:qFormat/>
    <w:rsid w:val="004E78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Zag11">
    <w:name w:val="Zag_11"/>
    <w:uiPriority w:val="99"/>
    <w:rsid w:val="004E78BE"/>
  </w:style>
  <w:style w:type="paragraph" w:customStyle="1" w:styleId="32">
    <w:name w:val="Заголовок 3+"/>
    <w:basedOn w:val="a"/>
    <w:uiPriority w:val="99"/>
    <w:rsid w:val="004E78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0">
    <w:name w:val="Strong"/>
    <w:basedOn w:val="a0"/>
    <w:uiPriority w:val="99"/>
    <w:qFormat/>
    <w:rsid w:val="004E78BE"/>
    <w:rPr>
      <w:b/>
      <w:bCs/>
    </w:rPr>
  </w:style>
  <w:style w:type="table" w:customStyle="1" w:styleId="12">
    <w:name w:val="Сетка таблицы1"/>
    <w:basedOn w:val="a1"/>
    <w:next w:val="af1"/>
    <w:uiPriority w:val="59"/>
    <w:rsid w:val="004E78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basedOn w:val="a0"/>
    <w:uiPriority w:val="99"/>
    <w:unhideWhenUsed/>
    <w:rsid w:val="004E78BE"/>
    <w:rPr>
      <w:color w:val="0000FF"/>
      <w:u w:val="single"/>
    </w:rPr>
  </w:style>
  <w:style w:type="character" w:customStyle="1" w:styleId="311">
    <w:name w:val="Заголовок 3 Знак1"/>
    <w:basedOn w:val="a0"/>
    <w:uiPriority w:val="9"/>
    <w:semiHidden/>
    <w:rsid w:val="004E78B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rsid w:val="004E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E78B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E78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2">
    <w:name w:val="Основной"/>
    <w:basedOn w:val="a"/>
    <w:link w:val="af3"/>
    <w:rsid w:val="004E78B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rsid w:val="004E78B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rsid w:val="004E78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7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uiPriority w:val="99"/>
    <w:rsid w:val="004E78BE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4E7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4E7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E7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4E78B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4E78BE"/>
  </w:style>
  <w:style w:type="table" w:customStyle="1" w:styleId="22">
    <w:name w:val="Сетка таблицы2"/>
    <w:basedOn w:val="a1"/>
    <w:next w:val="af1"/>
    <w:uiPriority w:val="99"/>
    <w:rsid w:val="004E78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"/>
    <w:uiPriority w:val="99"/>
    <w:rsid w:val="004E78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4E78B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uiPriority w:val="99"/>
    <w:rsid w:val="004E78BE"/>
    <w:rPr>
      <w:rFonts w:cs="Times New Roman"/>
    </w:rPr>
  </w:style>
  <w:style w:type="character" w:customStyle="1" w:styleId="FootnoteTextChar1">
    <w:name w:val="Footnote Text Char1"/>
    <w:uiPriority w:val="99"/>
    <w:semiHidden/>
    <w:rsid w:val="004E78BE"/>
    <w:rPr>
      <w:sz w:val="20"/>
      <w:szCs w:val="20"/>
      <w:lang w:eastAsia="en-US"/>
    </w:rPr>
  </w:style>
  <w:style w:type="character" w:customStyle="1" w:styleId="14">
    <w:name w:val="Текст сноски Знак1"/>
    <w:uiPriority w:val="99"/>
    <w:semiHidden/>
    <w:rsid w:val="004E78BE"/>
    <w:rPr>
      <w:rFonts w:ascii="Calibri" w:eastAsia="Times New Roman" w:hAnsi="Calibri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4E78BE"/>
    <w:rPr>
      <w:lang w:eastAsia="en-US"/>
    </w:rPr>
  </w:style>
  <w:style w:type="character" w:customStyle="1" w:styleId="15">
    <w:name w:val="Верхний колонтитул Знак1"/>
    <w:uiPriority w:val="99"/>
    <w:rsid w:val="004E78BE"/>
    <w:rPr>
      <w:rFonts w:ascii="Calibri" w:eastAsia="Times New Roman" w:hAnsi="Calibri" w:cs="Times New Roman"/>
    </w:rPr>
  </w:style>
  <w:style w:type="character" w:customStyle="1" w:styleId="FooterChar1">
    <w:name w:val="Footer Char1"/>
    <w:uiPriority w:val="99"/>
    <w:semiHidden/>
    <w:rsid w:val="004E78BE"/>
    <w:rPr>
      <w:lang w:eastAsia="en-US"/>
    </w:rPr>
  </w:style>
  <w:style w:type="character" w:customStyle="1" w:styleId="16">
    <w:name w:val="Нижний колонтитул Знак1"/>
    <w:uiPriority w:val="99"/>
    <w:rsid w:val="004E78BE"/>
    <w:rPr>
      <w:rFonts w:ascii="Calibri" w:eastAsia="Times New Roman" w:hAnsi="Calibri" w:cs="Times New Roman"/>
    </w:rPr>
  </w:style>
  <w:style w:type="character" w:customStyle="1" w:styleId="BodyTextChar1">
    <w:name w:val="Body Text Char1"/>
    <w:uiPriority w:val="99"/>
    <w:semiHidden/>
    <w:rsid w:val="004E78BE"/>
    <w:rPr>
      <w:lang w:eastAsia="en-US"/>
    </w:rPr>
  </w:style>
  <w:style w:type="character" w:customStyle="1" w:styleId="17">
    <w:name w:val="Основной текст Знак1"/>
    <w:uiPriority w:val="99"/>
    <w:semiHidden/>
    <w:rsid w:val="004E78BE"/>
    <w:rPr>
      <w:rFonts w:ascii="Calibri" w:eastAsia="Times New Roman" w:hAnsi="Calibri" w:cs="Times New Roman"/>
    </w:rPr>
  </w:style>
  <w:style w:type="character" w:customStyle="1" w:styleId="BodyTextIndentChar1">
    <w:name w:val="Body Text Indent Char1"/>
    <w:uiPriority w:val="99"/>
    <w:semiHidden/>
    <w:rsid w:val="004E78BE"/>
    <w:rPr>
      <w:lang w:eastAsia="en-US"/>
    </w:rPr>
  </w:style>
  <w:style w:type="character" w:customStyle="1" w:styleId="18">
    <w:name w:val="Основной текст с отступом Знак1"/>
    <w:uiPriority w:val="99"/>
    <w:semiHidden/>
    <w:rsid w:val="004E78BE"/>
    <w:rPr>
      <w:rFonts w:ascii="Calibri" w:eastAsia="Times New Roman" w:hAnsi="Calibri" w:cs="Times New Roman"/>
    </w:rPr>
  </w:style>
  <w:style w:type="character" w:customStyle="1" w:styleId="23">
    <w:name w:val="Основной текст 2 Знак"/>
    <w:link w:val="24"/>
    <w:uiPriority w:val="99"/>
    <w:locked/>
    <w:rsid w:val="004E78BE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rsid w:val="004E78BE"/>
    <w:pPr>
      <w:spacing w:after="120" w:line="48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E78BE"/>
    <w:rPr>
      <w:rFonts w:ascii="Calibri" w:eastAsia="Calibri" w:hAnsi="Calibri" w:cs="Times New Roman"/>
    </w:rPr>
  </w:style>
  <w:style w:type="character" w:customStyle="1" w:styleId="BodyText2Char1">
    <w:name w:val="Body Text 2 Char1"/>
    <w:uiPriority w:val="99"/>
    <w:semiHidden/>
    <w:rsid w:val="004E78BE"/>
    <w:rPr>
      <w:lang w:eastAsia="en-US"/>
    </w:rPr>
  </w:style>
  <w:style w:type="character" w:customStyle="1" w:styleId="BalloonTextChar1">
    <w:name w:val="Balloon Text Char1"/>
    <w:uiPriority w:val="99"/>
    <w:semiHidden/>
    <w:rsid w:val="004E78BE"/>
    <w:rPr>
      <w:rFonts w:ascii="Times New Roman" w:hAnsi="Times New Roman"/>
      <w:sz w:val="0"/>
      <w:szCs w:val="0"/>
      <w:lang w:eastAsia="en-US"/>
    </w:rPr>
  </w:style>
  <w:style w:type="character" w:customStyle="1" w:styleId="19">
    <w:name w:val="Текст выноски Знак1"/>
    <w:uiPriority w:val="99"/>
    <w:semiHidden/>
    <w:rsid w:val="004E78BE"/>
    <w:rPr>
      <w:rFonts w:ascii="Tahoma" w:eastAsia="Times New Roman" w:hAnsi="Tahoma" w:cs="Tahoma"/>
      <w:sz w:val="16"/>
      <w:szCs w:val="16"/>
    </w:rPr>
  </w:style>
  <w:style w:type="character" w:customStyle="1" w:styleId="61">
    <w:name w:val="Основной текст (6)_"/>
    <w:link w:val="610"/>
    <w:uiPriority w:val="99"/>
    <w:locked/>
    <w:rsid w:val="004E78B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4E78BE"/>
    <w:pPr>
      <w:shd w:val="clear" w:color="auto" w:fill="FFFFFF"/>
      <w:spacing w:after="0" w:line="192" w:lineRule="exact"/>
      <w:jc w:val="both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33">
    <w:name w:val="Основной текст (3)_"/>
    <w:link w:val="312"/>
    <w:uiPriority w:val="99"/>
    <w:locked/>
    <w:rsid w:val="004E78B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12">
    <w:name w:val="Основной текст (3)1"/>
    <w:basedOn w:val="a"/>
    <w:link w:val="33"/>
    <w:uiPriority w:val="99"/>
    <w:rsid w:val="004E78BE"/>
    <w:pPr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62">
    <w:name w:val="Основной текст (6) + Не курсив"/>
    <w:basedOn w:val="61"/>
    <w:uiPriority w:val="99"/>
    <w:rsid w:val="004E78B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63">
    <w:name w:val="Основной текст (6)"/>
    <w:basedOn w:val="61"/>
    <w:uiPriority w:val="99"/>
    <w:rsid w:val="004E78B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30">
    <w:name w:val="Основной текст (3)3"/>
    <w:uiPriority w:val="99"/>
    <w:rsid w:val="004E78BE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31pt2">
    <w:name w:val="Основной текст (3) + Интервал 1 pt2"/>
    <w:uiPriority w:val="99"/>
    <w:rsid w:val="004E78BE"/>
    <w:rPr>
      <w:rFonts w:ascii="Times New Roman" w:hAnsi="Times New Roman" w:cs="Times New Roman"/>
      <w:b/>
      <w:bCs/>
      <w:spacing w:val="30"/>
      <w:sz w:val="17"/>
      <w:szCs w:val="17"/>
      <w:shd w:val="clear" w:color="auto" w:fill="FFFFFF"/>
    </w:rPr>
  </w:style>
  <w:style w:type="character" w:customStyle="1" w:styleId="31pt1">
    <w:name w:val="Основной текст (3) + Интервал 1 pt1"/>
    <w:uiPriority w:val="99"/>
    <w:rsid w:val="004E78BE"/>
    <w:rPr>
      <w:rFonts w:ascii="Times New Roman" w:hAnsi="Times New Roman" w:cs="Times New Roman"/>
      <w:b/>
      <w:bCs/>
      <w:noProof/>
      <w:spacing w:val="30"/>
      <w:sz w:val="17"/>
      <w:szCs w:val="17"/>
      <w:shd w:val="clear" w:color="auto" w:fill="FFFFFF"/>
    </w:rPr>
  </w:style>
  <w:style w:type="character" w:customStyle="1" w:styleId="320">
    <w:name w:val="Основной текст (3)2"/>
    <w:uiPriority w:val="99"/>
    <w:rsid w:val="004E78BE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20">
    <w:name w:val="Основной текст (6) + Не курсив2"/>
    <w:uiPriority w:val="99"/>
    <w:rsid w:val="004E78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5">
    <w:name w:val="Основной текст (6)5"/>
    <w:uiPriority w:val="99"/>
    <w:rsid w:val="004E78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11">
    <w:name w:val="Основной текст (6) + Не курсив1"/>
    <w:uiPriority w:val="99"/>
    <w:rsid w:val="004E78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4">
    <w:name w:val="Основной текст (6)4"/>
    <w:uiPriority w:val="99"/>
    <w:rsid w:val="004E78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30">
    <w:name w:val="Основной текст (6)3"/>
    <w:uiPriority w:val="99"/>
    <w:rsid w:val="004E78BE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paragraph" w:customStyle="1" w:styleId="u-2-msonormal">
    <w:name w:val="u-2-msonormal"/>
    <w:basedOn w:val="a"/>
    <w:uiPriority w:val="99"/>
    <w:rsid w:val="004E78BE"/>
    <w:pPr>
      <w:suppressAutoHyphens/>
      <w:autoSpaceDE w:val="0"/>
      <w:spacing w:before="280" w:after="280" w:line="240" w:lineRule="auto"/>
      <w:ind w:left="-108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af">
    <w:name w:val="Без интервала Знак"/>
    <w:link w:val="ae"/>
    <w:uiPriority w:val="99"/>
    <w:locked/>
    <w:rsid w:val="004E78BE"/>
    <w:rPr>
      <w:rFonts w:ascii="Calibri" w:eastAsia="Times New Roman" w:hAnsi="Calibri" w:cs="Calibri"/>
      <w:lang w:eastAsia="ru-RU"/>
    </w:rPr>
  </w:style>
  <w:style w:type="paragraph" w:styleId="afb">
    <w:name w:val="Title"/>
    <w:basedOn w:val="a"/>
    <w:next w:val="a"/>
    <w:link w:val="afc"/>
    <w:uiPriority w:val="99"/>
    <w:qFormat/>
    <w:rsid w:val="004E78BE"/>
    <w:pPr>
      <w:spacing w:before="720"/>
    </w:pPr>
    <w:rPr>
      <w:caps/>
      <w:color w:val="4F81BD"/>
      <w:spacing w:val="10"/>
      <w:kern w:val="28"/>
      <w:sz w:val="52"/>
      <w:szCs w:val="52"/>
      <w:lang w:val="en-US"/>
    </w:rPr>
  </w:style>
  <w:style w:type="character" w:customStyle="1" w:styleId="afc">
    <w:name w:val="Название Знак"/>
    <w:basedOn w:val="a0"/>
    <w:link w:val="afb"/>
    <w:uiPriority w:val="99"/>
    <w:rsid w:val="004E78BE"/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/>
    </w:rPr>
  </w:style>
  <w:style w:type="paragraph" w:styleId="afd">
    <w:name w:val="Subtitle"/>
    <w:basedOn w:val="a"/>
    <w:next w:val="a"/>
    <w:link w:val="afe"/>
    <w:uiPriority w:val="99"/>
    <w:qFormat/>
    <w:rsid w:val="004E78BE"/>
    <w:pPr>
      <w:spacing w:before="200" w:after="1000" w:line="240" w:lineRule="auto"/>
    </w:pPr>
    <w:rPr>
      <w:caps/>
      <w:color w:val="595959"/>
      <w:spacing w:val="10"/>
      <w:sz w:val="24"/>
      <w:szCs w:val="24"/>
      <w:lang w:val="en-US"/>
    </w:rPr>
  </w:style>
  <w:style w:type="character" w:customStyle="1" w:styleId="afe">
    <w:name w:val="Подзаголовок Знак"/>
    <w:basedOn w:val="a0"/>
    <w:link w:val="afd"/>
    <w:uiPriority w:val="99"/>
    <w:rsid w:val="004E78BE"/>
    <w:rPr>
      <w:rFonts w:ascii="Calibri" w:eastAsia="Calibri" w:hAnsi="Calibri" w:cs="Times New Roman"/>
      <w:caps/>
      <w:color w:val="595959"/>
      <w:spacing w:val="10"/>
      <w:sz w:val="24"/>
      <w:szCs w:val="24"/>
      <w:lang w:val="en-US"/>
    </w:rPr>
  </w:style>
  <w:style w:type="character" w:customStyle="1" w:styleId="34">
    <w:name w:val="Основной текст 3 Знак"/>
    <w:link w:val="35"/>
    <w:uiPriority w:val="99"/>
    <w:locked/>
    <w:rsid w:val="004E78BE"/>
    <w:rPr>
      <w:rFonts w:ascii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4"/>
    <w:uiPriority w:val="99"/>
    <w:rsid w:val="004E78BE"/>
    <w:pPr>
      <w:spacing w:after="120" w:line="240" w:lineRule="auto"/>
    </w:pPr>
    <w:rPr>
      <w:rFonts w:ascii="Times New Roman" w:eastAsiaTheme="minorHAnsi" w:hAnsi="Times New Roman"/>
      <w:sz w:val="16"/>
      <w:szCs w:val="16"/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4E78BE"/>
    <w:rPr>
      <w:rFonts w:ascii="Calibri" w:eastAsia="Calibri" w:hAnsi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4E78BE"/>
    <w:rPr>
      <w:sz w:val="16"/>
      <w:szCs w:val="16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4E78BE"/>
    <w:pPr>
      <w:spacing w:before="200"/>
    </w:pPr>
    <w:rPr>
      <w:i/>
      <w:iCs/>
      <w:sz w:val="20"/>
      <w:szCs w:val="20"/>
      <w:lang w:val="en-US"/>
    </w:rPr>
  </w:style>
  <w:style w:type="character" w:customStyle="1" w:styleId="26">
    <w:name w:val="Цитата 2 Знак"/>
    <w:basedOn w:val="a0"/>
    <w:link w:val="25"/>
    <w:uiPriority w:val="99"/>
    <w:rsid w:val="004E78BE"/>
    <w:rPr>
      <w:rFonts w:ascii="Calibri" w:eastAsia="Calibri" w:hAnsi="Calibri" w:cs="Times New Roman"/>
      <w:i/>
      <w:iCs/>
      <w:sz w:val="20"/>
      <w:szCs w:val="20"/>
      <w:lang w:val="en-US"/>
    </w:rPr>
  </w:style>
  <w:style w:type="paragraph" w:styleId="aff">
    <w:name w:val="Intense Quote"/>
    <w:basedOn w:val="a"/>
    <w:next w:val="a"/>
    <w:link w:val="aff0"/>
    <w:uiPriority w:val="99"/>
    <w:qFormat/>
    <w:rsid w:val="004E78BE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i/>
      <w:iCs/>
      <w:color w:val="4F81BD"/>
      <w:sz w:val="20"/>
      <w:szCs w:val="20"/>
      <w:lang w:val="en-US"/>
    </w:rPr>
  </w:style>
  <w:style w:type="character" w:customStyle="1" w:styleId="aff0">
    <w:name w:val="Выделенная цитата Знак"/>
    <w:basedOn w:val="a0"/>
    <w:link w:val="aff"/>
    <w:uiPriority w:val="99"/>
    <w:rsid w:val="004E78BE"/>
    <w:rPr>
      <w:rFonts w:ascii="Calibri" w:eastAsia="Calibri" w:hAnsi="Calibri" w:cs="Times New Roman"/>
      <w:i/>
      <w:iCs/>
      <w:color w:val="4F81BD"/>
      <w:sz w:val="20"/>
      <w:szCs w:val="20"/>
      <w:lang w:val="en-US"/>
    </w:rPr>
  </w:style>
  <w:style w:type="character" w:styleId="aff1">
    <w:name w:val="Subtle Emphasis"/>
    <w:uiPriority w:val="99"/>
    <w:qFormat/>
    <w:rsid w:val="004E78BE"/>
    <w:rPr>
      <w:i/>
      <w:color w:val="243F60"/>
    </w:rPr>
  </w:style>
  <w:style w:type="character" w:styleId="aff2">
    <w:name w:val="Intense Emphasis"/>
    <w:uiPriority w:val="99"/>
    <w:qFormat/>
    <w:rsid w:val="004E78BE"/>
    <w:rPr>
      <w:b/>
      <w:caps/>
      <w:color w:val="243F60"/>
      <w:spacing w:val="10"/>
    </w:rPr>
  </w:style>
  <w:style w:type="character" w:styleId="aff3">
    <w:name w:val="Subtle Reference"/>
    <w:uiPriority w:val="99"/>
    <w:qFormat/>
    <w:rsid w:val="004E78BE"/>
    <w:rPr>
      <w:b/>
      <w:color w:val="4F81BD"/>
    </w:rPr>
  </w:style>
  <w:style w:type="character" w:styleId="aff4">
    <w:name w:val="Intense Reference"/>
    <w:uiPriority w:val="99"/>
    <w:qFormat/>
    <w:rsid w:val="004E78BE"/>
    <w:rPr>
      <w:b/>
      <w:i/>
      <w:caps/>
      <w:color w:val="4F81BD"/>
    </w:rPr>
  </w:style>
  <w:style w:type="character" w:styleId="aff5">
    <w:name w:val="Book Title"/>
    <w:uiPriority w:val="99"/>
    <w:qFormat/>
    <w:rsid w:val="004E78BE"/>
    <w:rPr>
      <w:b/>
      <w:i/>
      <w:spacing w:val="9"/>
    </w:rPr>
  </w:style>
  <w:style w:type="character" w:styleId="aff6">
    <w:name w:val="page number"/>
    <w:uiPriority w:val="99"/>
    <w:rsid w:val="004E78BE"/>
    <w:rPr>
      <w:rFonts w:cs="Times New Roman"/>
    </w:rPr>
  </w:style>
  <w:style w:type="paragraph" w:customStyle="1" w:styleId="Style43">
    <w:name w:val="Style43"/>
    <w:basedOn w:val="a"/>
    <w:uiPriority w:val="99"/>
    <w:rsid w:val="004E78BE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4E78BE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4">
    <w:name w:val="Font Style64"/>
    <w:uiPriority w:val="99"/>
    <w:rsid w:val="004E78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uiPriority w:val="99"/>
    <w:rsid w:val="004E78B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4E78B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E78BE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4E78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uiPriority w:val="99"/>
    <w:rsid w:val="004E78B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western">
    <w:name w:val="western"/>
    <w:basedOn w:val="a"/>
    <w:uiPriority w:val="99"/>
    <w:rsid w:val="004E78BE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FontStyle15">
    <w:name w:val="Font Style15"/>
    <w:uiPriority w:val="99"/>
    <w:rsid w:val="004E78B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4E78B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E78BE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78B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4E78BE"/>
    <w:rPr>
      <w:rFonts w:ascii="Times New Roman" w:hAnsi="Times New Roman" w:cs="Times New Roman"/>
      <w:b/>
      <w:bCs/>
      <w:sz w:val="20"/>
      <w:szCs w:val="20"/>
    </w:rPr>
  </w:style>
  <w:style w:type="table" w:customStyle="1" w:styleId="111">
    <w:name w:val="Сетка таблицы11"/>
    <w:uiPriority w:val="99"/>
    <w:rsid w:val="004E78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4E78B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E78B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7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78B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4E78BE"/>
    <w:rPr>
      <w:rFonts w:ascii="Times New Roman" w:hAnsi="Times New Roman"/>
      <w:b/>
      <w:sz w:val="18"/>
    </w:rPr>
  </w:style>
  <w:style w:type="character" w:customStyle="1" w:styleId="aff7">
    <w:name w:val="Схема документа Знак"/>
    <w:link w:val="aff8"/>
    <w:uiPriority w:val="99"/>
    <w:semiHidden/>
    <w:locked/>
    <w:rsid w:val="004E78BE"/>
    <w:rPr>
      <w:rFonts w:ascii="Tahoma" w:hAnsi="Tahoma"/>
      <w:shd w:val="clear" w:color="auto" w:fill="000080"/>
    </w:rPr>
  </w:style>
  <w:style w:type="paragraph" w:styleId="aff8">
    <w:name w:val="Document Map"/>
    <w:basedOn w:val="a"/>
    <w:link w:val="aff7"/>
    <w:uiPriority w:val="99"/>
    <w:semiHidden/>
    <w:rsid w:val="004E78BE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a">
    <w:name w:val="Схема документа Знак1"/>
    <w:basedOn w:val="a0"/>
    <w:uiPriority w:val="99"/>
    <w:semiHidden/>
    <w:rsid w:val="004E78BE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4E78BE"/>
    <w:rPr>
      <w:rFonts w:ascii="Times New Roman" w:hAnsi="Times New Roman"/>
      <w:sz w:val="0"/>
      <w:szCs w:val="0"/>
      <w:lang w:eastAsia="en-US"/>
    </w:rPr>
  </w:style>
  <w:style w:type="paragraph" w:customStyle="1" w:styleId="zagbig">
    <w:name w:val="zag_big"/>
    <w:basedOn w:val="a"/>
    <w:uiPriority w:val="99"/>
    <w:rsid w:val="004E78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uiPriority w:val="99"/>
    <w:rsid w:val="004E78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4E78BE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E78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9">
    <w:name w:val="Знак"/>
    <w:basedOn w:val="a"/>
    <w:uiPriority w:val="99"/>
    <w:rsid w:val="004E78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4E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4E78BE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uiPriority w:val="99"/>
    <w:rsid w:val="004E78BE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4E78BE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4E78BE"/>
    <w:rPr>
      <w:rFonts w:ascii="Times New Roman" w:hAnsi="Times New Roman"/>
      <w:i/>
      <w:sz w:val="16"/>
    </w:rPr>
  </w:style>
  <w:style w:type="paragraph" w:customStyle="1" w:styleId="Style3">
    <w:name w:val="Style3"/>
    <w:basedOn w:val="a"/>
    <w:uiPriority w:val="99"/>
    <w:rsid w:val="004E78B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E78BE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4E7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rsid w:val="004E78BE"/>
    <w:rPr>
      <w:rFonts w:ascii="Consolas" w:eastAsia="Calibri" w:hAnsi="Consolas" w:cs="Times New Roman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4E78BE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E78B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9">
    <w:name w:val="List Bullet 2"/>
    <w:basedOn w:val="a"/>
    <w:uiPriority w:val="99"/>
    <w:rsid w:val="004E78BE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Стиль3"/>
    <w:basedOn w:val="a"/>
    <w:link w:val="37"/>
    <w:uiPriority w:val="99"/>
    <w:rsid w:val="004E78BE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7">
    <w:name w:val="Стиль3 Знак"/>
    <w:link w:val="36"/>
    <w:uiPriority w:val="99"/>
    <w:locked/>
    <w:rsid w:val="004E78BE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a">
    <w:name w:val="Новый"/>
    <w:basedOn w:val="a"/>
    <w:uiPriority w:val="99"/>
    <w:rsid w:val="004E78B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211">
    <w:name w:val="Сетка таблицы21"/>
    <w:uiPriority w:val="99"/>
    <w:rsid w:val="004E78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4E78BE"/>
    <w:rPr>
      <w:rFonts w:cs="Times New Roman"/>
    </w:rPr>
  </w:style>
  <w:style w:type="character" w:customStyle="1" w:styleId="c35c21">
    <w:name w:val="c35 c21"/>
    <w:uiPriority w:val="99"/>
    <w:rsid w:val="004E78BE"/>
    <w:rPr>
      <w:rFonts w:cs="Times New Roman"/>
    </w:rPr>
  </w:style>
  <w:style w:type="paragraph" w:customStyle="1" w:styleId="c32c0">
    <w:name w:val="c32 c0"/>
    <w:basedOn w:val="a"/>
    <w:uiPriority w:val="99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4E78BE"/>
    <w:rPr>
      <w:rFonts w:cs="Times New Roman"/>
    </w:rPr>
  </w:style>
  <w:style w:type="paragraph" w:customStyle="1" w:styleId="c0c32">
    <w:name w:val="c0 c32"/>
    <w:basedOn w:val="a"/>
    <w:uiPriority w:val="99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4c7">
    <w:name w:val="c1 c24 c7"/>
    <w:uiPriority w:val="99"/>
    <w:rsid w:val="004E78BE"/>
    <w:rPr>
      <w:rFonts w:cs="Times New Roman"/>
    </w:rPr>
  </w:style>
  <w:style w:type="paragraph" w:customStyle="1" w:styleId="c7">
    <w:name w:val="c7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4E78BE"/>
    <w:rPr>
      <w:rFonts w:cs="Times New Roman"/>
    </w:rPr>
  </w:style>
  <w:style w:type="character" w:customStyle="1" w:styleId="c1c12c3">
    <w:name w:val="c1 c12 c3"/>
    <w:uiPriority w:val="99"/>
    <w:rsid w:val="004E78BE"/>
    <w:rPr>
      <w:rFonts w:cs="Times New Roman"/>
    </w:rPr>
  </w:style>
  <w:style w:type="character" w:customStyle="1" w:styleId="c1c3">
    <w:name w:val="c1 c3"/>
    <w:uiPriority w:val="99"/>
    <w:rsid w:val="004E78BE"/>
    <w:rPr>
      <w:rFonts w:cs="Times New Roman"/>
    </w:rPr>
  </w:style>
  <w:style w:type="paragraph" w:customStyle="1" w:styleId="1b">
    <w:name w:val="Стиль1"/>
    <w:basedOn w:val="a"/>
    <w:uiPriority w:val="99"/>
    <w:rsid w:val="004E78BE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a">
    <w:name w:val="Стиль2"/>
    <w:basedOn w:val="a"/>
    <w:uiPriority w:val="99"/>
    <w:rsid w:val="004E78BE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styleId="affb">
    <w:name w:val="List"/>
    <w:basedOn w:val="a"/>
    <w:uiPriority w:val="99"/>
    <w:rsid w:val="004E78B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"/>
    <w:uiPriority w:val="99"/>
    <w:rsid w:val="004E78B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List Continue 2"/>
    <w:basedOn w:val="a"/>
    <w:uiPriority w:val="99"/>
    <w:rsid w:val="004E78BE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Внутренний адрес"/>
    <w:basedOn w:val="a"/>
    <w:uiPriority w:val="99"/>
    <w:rsid w:val="004E78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d">
    <w:name w:val="caption"/>
    <w:basedOn w:val="a"/>
    <w:next w:val="a"/>
    <w:uiPriority w:val="99"/>
    <w:qFormat/>
    <w:rsid w:val="004E78B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e">
    <w:name w:val="Body Text First Indent"/>
    <w:basedOn w:val="a8"/>
    <w:link w:val="afff"/>
    <w:uiPriority w:val="99"/>
    <w:rsid w:val="004E78BE"/>
    <w:pPr>
      <w:spacing w:after="120"/>
      <w:ind w:firstLine="210"/>
    </w:pPr>
    <w:rPr>
      <w:sz w:val="24"/>
    </w:rPr>
  </w:style>
  <w:style w:type="character" w:customStyle="1" w:styleId="afff">
    <w:name w:val="Красная строка Знак"/>
    <w:basedOn w:val="a9"/>
    <w:link w:val="affe"/>
    <w:uiPriority w:val="99"/>
    <w:rsid w:val="004E7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c"/>
    <w:link w:val="2e"/>
    <w:uiPriority w:val="99"/>
    <w:rsid w:val="004E78BE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e">
    <w:name w:val="Красная строка 2 Знак"/>
    <w:basedOn w:val="ad"/>
    <w:link w:val="2d"/>
    <w:uiPriority w:val="99"/>
    <w:rsid w:val="004E7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uiPriority w:val="99"/>
    <w:rsid w:val="004E78BE"/>
    <w:rPr>
      <w:rFonts w:cs="Times New Roman"/>
    </w:rPr>
  </w:style>
  <w:style w:type="paragraph" w:customStyle="1" w:styleId="42">
    <w:name w:val="Стиль4"/>
    <w:basedOn w:val="a"/>
    <w:uiPriority w:val="99"/>
    <w:rsid w:val="004E78BE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uiPriority w:val="99"/>
    <w:rsid w:val="004E78B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uiPriority w:val="99"/>
    <w:rsid w:val="004E78BE"/>
    <w:rPr>
      <w:rFonts w:ascii="Arial Black" w:hAnsi="Arial Black"/>
      <w:sz w:val="16"/>
    </w:rPr>
  </w:style>
  <w:style w:type="table" w:customStyle="1" w:styleId="38">
    <w:name w:val="Сетка таблицы3"/>
    <w:uiPriority w:val="99"/>
    <w:rsid w:val="004E78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иль"/>
    <w:uiPriority w:val="99"/>
    <w:rsid w:val="004E7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c">
    <w:name w:val="Table Grid 1"/>
    <w:basedOn w:val="a1"/>
    <w:uiPriority w:val="99"/>
    <w:rsid w:val="004E7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endnote text"/>
    <w:basedOn w:val="a"/>
    <w:link w:val="afff2"/>
    <w:uiPriority w:val="99"/>
    <w:semiHidden/>
    <w:rsid w:val="004E78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4E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uiPriority w:val="99"/>
    <w:semiHidden/>
    <w:rsid w:val="004E78BE"/>
    <w:rPr>
      <w:rFonts w:cs="Times New Roman"/>
      <w:vertAlign w:val="superscript"/>
    </w:rPr>
  </w:style>
  <w:style w:type="character" w:customStyle="1" w:styleId="afff4">
    <w:name w:val="Основной текст_"/>
    <w:link w:val="2f"/>
    <w:uiPriority w:val="99"/>
    <w:locked/>
    <w:rsid w:val="004E78BE"/>
    <w:rPr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4E78BE"/>
    <w:rPr>
      <w:i/>
      <w:shd w:val="clear" w:color="auto" w:fill="FFFFFF"/>
    </w:rPr>
  </w:style>
  <w:style w:type="character" w:customStyle="1" w:styleId="45">
    <w:name w:val="Основной текст (4) + Полужирный"/>
    <w:uiPriority w:val="99"/>
    <w:rsid w:val="004E78BE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46">
    <w:name w:val="Основной текст (4) + Не курсив"/>
    <w:uiPriority w:val="99"/>
    <w:rsid w:val="004E78BE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f5">
    <w:name w:val="Основной текст + Курсив"/>
    <w:uiPriority w:val="99"/>
    <w:rsid w:val="004E78BE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f6">
    <w:name w:val="Основной текст + Полужирный"/>
    <w:uiPriority w:val="99"/>
    <w:rsid w:val="004E78BE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39">
    <w:name w:val="Основной текст (3) + Не полужирный"/>
    <w:uiPriority w:val="99"/>
    <w:rsid w:val="004E78BE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1d">
    <w:name w:val="Основной текст1"/>
    <w:uiPriority w:val="99"/>
    <w:rsid w:val="004E78BE"/>
    <w:rPr>
      <w:rFonts w:ascii="Times New Roman" w:hAnsi="Times New Roman"/>
      <w:color w:val="000000"/>
      <w:spacing w:val="0"/>
      <w:w w:val="100"/>
      <w:position w:val="0"/>
      <w:sz w:val="20"/>
      <w:u w:val="single"/>
      <w:lang w:val="ru-RU"/>
    </w:rPr>
  </w:style>
  <w:style w:type="paragraph" w:customStyle="1" w:styleId="3a">
    <w:name w:val="Основной текст (3)"/>
    <w:basedOn w:val="a"/>
    <w:uiPriority w:val="99"/>
    <w:rsid w:val="004E78BE"/>
    <w:pPr>
      <w:widowControl w:val="0"/>
      <w:shd w:val="clear" w:color="auto" w:fill="FFFFFF"/>
      <w:spacing w:after="0" w:line="240" w:lineRule="exact"/>
      <w:ind w:hanging="440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f">
    <w:name w:val="Основной текст2"/>
    <w:basedOn w:val="a"/>
    <w:link w:val="afff4"/>
    <w:uiPriority w:val="99"/>
    <w:rsid w:val="004E78BE"/>
    <w:pPr>
      <w:widowControl w:val="0"/>
      <w:shd w:val="clear" w:color="auto" w:fill="FFFFFF"/>
      <w:spacing w:after="0" w:line="228" w:lineRule="exact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"/>
    <w:link w:val="43"/>
    <w:uiPriority w:val="99"/>
    <w:rsid w:val="004E78BE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</w:rPr>
  </w:style>
  <w:style w:type="paragraph" w:customStyle="1" w:styleId="1e">
    <w:name w:val="Без интервала1"/>
    <w:aliases w:val="основа"/>
    <w:uiPriority w:val="99"/>
    <w:rsid w:val="004E78B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yle4">
    <w:name w:val="Style4"/>
    <w:basedOn w:val="a"/>
    <w:uiPriority w:val="99"/>
    <w:rsid w:val="004E78BE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0">
    <w:name w:val="Font Style21"/>
    <w:uiPriority w:val="99"/>
    <w:rsid w:val="004E78BE"/>
    <w:rPr>
      <w:rFonts w:ascii="Times New Roman" w:hAnsi="Times New Roman" w:cs="Times New Roman"/>
      <w:sz w:val="20"/>
      <w:szCs w:val="20"/>
    </w:rPr>
  </w:style>
  <w:style w:type="paragraph" w:customStyle="1" w:styleId="razdel">
    <w:name w:val="razdel"/>
    <w:basedOn w:val="a"/>
    <w:uiPriority w:val="99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22"/>
    <w:basedOn w:val="a"/>
    <w:uiPriority w:val="99"/>
    <w:rsid w:val="004E78BE"/>
    <w:pPr>
      <w:shd w:val="clear" w:color="auto" w:fill="FFFFFF"/>
      <w:spacing w:after="0" w:line="346" w:lineRule="exact"/>
      <w:ind w:hanging="940"/>
    </w:pPr>
    <w:rPr>
      <w:rFonts w:ascii="Microsoft Sans Serif" w:hAnsi="Microsoft Sans Serif" w:cs="Microsoft Sans Serif"/>
      <w:sz w:val="29"/>
      <w:szCs w:val="29"/>
    </w:rPr>
  </w:style>
  <w:style w:type="character" w:customStyle="1" w:styleId="1f">
    <w:name w:val="Название Знак1"/>
    <w:uiPriority w:val="99"/>
    <w:rsid w:val="004E78BE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f0">
    <w:name w:val="Обычный1"/>
    <w:uiPriority w:val="99"/>
    <w:rsid w:val="004E78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f0">
    <w:name w:val="Основной текст (2)"/>
    <w:link w:val="212"/>
    <w:uiPriority w:val="99"/>
    <w:locked/>
    <w:rsid w:val="004E78BE"/>
    <w:rPr>
      <w:rFonts w:ascii="Century Schoolbook" w:hAnsi="Century Schoolbook" w:cs="Century Schoolbook"/>
      <w:shd w:val="clear" w:color="auto" w:fill="FFFFFF"/>
    </w:rPr>
  </w:style>
  <w:style w:type="paragraph" w:customStyle="1" w:styleId="212">
    <w:name w:val="Основной текст (2)1"/>
    <w:basedOn w:val="a"/>
    <w:link w:val="2f0"/>
    <w:uiPriority w:val="99"/>
    <w:rsid w:val="004E78BE"/>
    <w:pPr>
      <w:shd w:val="clear" w:color="auto" w:fill="FFFFFF"/>
      <w:spacing w:before="240" w:after="120" w:line="240" w:lineRule="atLeast"/>
    </w:pPr>
    <w:rPr>
      <w:rFonts w:ascii="Century Schoolbook" w:eastAsiaTheme="minorHAnsi" w:hAnsi="Century Schoolbook" w:cs="Century Schoolbook"/>
    </w:rPr>
  </w:style>
  <w:style w:type="character" w:customStyle="1" w:styleId="3b">
    <w:name w:val="Основной текст (3) + Не курсив"/>
    <w:uiPriority w:val="99"/>
    <w:rsid w:val="004E78BE"/>
    <w:rPr>
      <w:rFonts w:ascii="Century Schoolbook" w:hAnsi="Century Schoolbook"/>
      <w:i/>
      <w:shd w:val="clear" w:color="auto" w:fill="FFFFFF"/>
    </w:rPr>
  </w:style>
  <w:style w:type="character" w:customStyle="1" w:styleId="360">
    <w:name w:val="Основной текст (3)6"/>
    <w:uiPriority w:val="99"/>
    <w:rsid w:val="004E78BE"/>
    <w:rPr>
      <w:rFonts w:ascii="Century Schoolbook" w:hAnsi="Century Schoolbook"/>
      <w:i/>
      <w:shd w:val="clear" w:color="auto" w:fill="FFFFFF"/>
      <w:lang w:val="fr-FR" w:eastAsia="fr-FR"/>
    </w:rPr>
  </w:style>
  <w:style w:type="character" w:customStyle="1" w:styleId="2120">
    <w:name w:val="Основной текст (2)12"/>
    <w:basedOn w:val="2f0"/>
    <w:uiPriority w:val="99"/>
    <w:rsid w:val="004E78BE"/>
    <w:rPr>
      <w:rFonts w:ascii="Century Schoolbook" w:hAnsi="Century Schoolbook" w:cs="Century Schoolbook"/>
      <w:shd w:val="clear" w:color="auto" w:fill="FFFFFF"/>
    </w:rPr>
  </w:style>
  <w:style w:type="character" w:customStyle="1" w:styleId="2f1">
    <w:name w:val="Основной текст (2) + Курсив"/>
    <w:uiPriority w:val="99"/>
    <w:rsid w:val="004E78BE"/>
    <w:rPr>
      <w:rFonts w:ascii="Century Schoolbook" w:hAnsi="Century Schoolbook" w:cs="Century Schoolbook"/>
      <w:i/>
      <w:iCs/>
      <w:shd w:val="clear" w:color="auto" w:fill="FFFFFF"/>
      <w:lang w:val="en-US" w:eastAsia="en-US"/>
    </w:rPr>
  </w:style>
  <w:style w:type="paragraph" w:customStyle="1" w:styleId="410">
    <w:name w:val="Основной текст (4)1"/>
    <w:basedOn w:val="a"/>
    <w:uiPriority w:val="99"/>
    <w:rsid w:val="004E78BE"/>
    <w:pPr>
      <w:shd w:val="clear" w:color="auto" w:fill="FFFFFF"/>
      <w:spacing w:after="0" w:line="254" w:lineRule="exact"/>
      <w:ind w:firstLine="340"/>
      <w:jc w:val="both"/>
    </w:pPr>
    <w:rPr>
      <w:rFonts w:ascii="Century Schoolbook" w:hAnsi="Century Schoolbook" w:cs="Century Schoolbook"/>
      <w:i/>
      <w:iCs/>
    </w:rPr>
  </w:style>
  <w:style w:type="character" w:customStyle="1" w:styleId="450">
    <w:name w:val="Основной текст (4)5"/>
    <w:uiPriority w:val="99"/>
    <w:rsid w:val="004E78BE"/>
    <w:rPr>
      <w:rFonts w:ascii="Century Schoolbook" w:hAnsi="Century Schoolbook"/>
      <w:i/>
      <w:shd w:val="clear" w:color="auto" w:fill="FFFFFF"/>
      <w:lang w:val="en-US" w:eastAsia="en-US"/>
    </w:rPr>
  </w:style>
  <w:style w:type="character" w:customStyle="1" w:styleId="340">
    <w:name w:val="Основной текст (3) + Не курсив4"/>
    <w:uiPriority w:val="99"/>
    <w:rsid w:val="004E78BE"/>
    <w:rPr>
      <w:rFonts w:ascii="Century Schoolbook" w:hAnsi="Century Schoolbook"/>
      <w:i/>
      <w:shd w:val="clear" w:color="auto" w:fill="FFFFFF"/>
    </w:rPr>
  </w:style>
  <w:style w:type="character" w:customStyle="1" w:styleId="350">
    <w:name w:val="Основной текст (3)5"/>
    <w:uiPriority w:val="99"/>
    <w:rsid w:val="004E78BE"/>
    <w:rPr>
      <w:rFonts w:ascii="Century Schoolbook" w:hAnsi="Century Schoolbook"/>
      <w:i/>
      <w:shd w:val="clear" w:color="auto" w:fill="FFFFFF"/>
      <w:lang w:val="en-US" w:eastAsia="en-US"/>
    </w:rPr>
  </w:style>
  <w:style w:type="character" w:customStyle="1" w:styleId="2f2">
    <w:name w:val="Основной текст (2) + Полужирный"/>
    <w:aliases w:val="Курсив"/>
    <w:uiPriority w:val="99"/>
    <w:rsid w:val="004E78BE"/>
    <w:rPr>
      <w:rFonts w:ascii="Century Schoolbook" w:hAnsi="Century Schoolbook" w:cs="Century Schoolbook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120">
    <w:name w:val="Заголовок №1 (2)"/>
    <w:link w:val="121"/>
    <w:uiPriority w:val="99"/>
    <w:locked/>
    <w:rsid w:val="004E78BE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E78BE"/>
    <w:pPr>
      <w:shd w:val="clear" w:color="auto" w:fill="FFFFFF"/>
      <w:spacing w:after="0" w:line="274" w:lineRule="exact"/>
      <w:outlineLvl w:val="0"/>
    </w:pPr>
    <w:rPr>
      <w:rFonts w:asciiTheme="minorHAnsi" w:eastAsiaTheme="minorHAnsi" w:hAnsiTheme="minorHAnsi"/>
      <w:b/>
      <w:bCs/>
      <w:i/>
      <w:iCs/>
      <w:sz w:val="24"/>
      <w:szCs w:val="24"/>
    </w:rPr>
  </w:style>
  <w:style w:type="character" w:customStyle="1" w:styleId="123">
    <w:name w:val="Заголовок №1 (2)3"/>
    <w:uiPriority w:val="99"/>
    <w:rsid w:val="004E78BE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213">
    <w:name w:val="Основной текст (2) + Полужирный1"/>
    <w:uiPriority w:val="99"/>
    <w:rsid w:val="004E78BE"/>
    <w:rPr>
      <w:rFonts w:ascii="Century Schoolbook" w:hAnsi="Century Schoolbook" w:cs="Century Schoolbook"/>
      <w:b/>
      <w:bCs/>
      <w:sz w:val="24"/>
      <w:szCs w:val="24"/>
      <w:u w:val="single"/>
      <w:shd w:val="clear" w:color="auto" w:fill="FFFFFF"/>
    </w:rPr>
  </w:style>
  <w:style w:type="character" w:customStyle="1" w:styleId="1f1">
    <w:name w:val="Заголовок №1"/>
    <w:link w:val="112"/>
    <w:uiPriority w:val="99"/>
    <w:locked/>
    <w:rsid w:val="004E78BE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112">
    <w:name w:val="Заголовок №11"/>
    <w:basedOn w:val="a"/>
    <w:link w:val="1f1"/>
    <w:uiPriority w:val="99"/>
    <w:rsid w:val="004E78BE"/>
    <w:pPr>
      <w:shd w:val="clear" w:color="auto" w:fill="FFFFFF"/>
      <w:spacing w:before="240" w:after="0" w:line="552" w:lineRule="exact"/>
      <w:outlineLvl w:val="0"/>
    </w:pPr>
    <w:rPr>
      <w:rFonts w:asciiTheme="minorHAnsi" w:eastAsiaTheme="minorHAnsi" w:hAnsiTheme="minorHAnsi"/>
      <w:b/>
      <w:bCs/>
      <w:sz w:val="24"/>
      <w:szCs w:val="24"/>
    </w:rPr>
  </w:style>
  <w:style w:type="character" w:customStyle="1" w:styleId="122">
    <w:name w:val="Заголовок №12"/>
    <w:uiPriority w:val="99"/>
    <w:rsid w:val="004E78BE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52">
    <w:name w:val="Основной текст (5)"/>
    <w:link w:val="510"/>
    <w:uiPriority w:val="99"/>
    <w:locked/>
    <w:rsid w:val="004E78BE"/>
    <w:rPr>
      <w:rFonts w:cs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4E78BE"/>
    <w:pPr>
      <w:shd w:val="clear" w:color="auto" w:fill="FFFFFF"/>
      <w:spacing w:after="0" w:line="254" w:lineRule="exact"/>
      <w:ind w:firstLine="340"/>
      <w:jc w:val="both"/>
    </w:pPr>
    <w:rPr>
      <w:rFonts w:asciiTheme="minorHAnsi" w:eastAsiaTheme="minorHAnsi" w:hAnsiTheme="minorHAnsi"/>
      <w:b/>
      <w:bCs/>
    </w:rPr>
  </w:style>
  <w:style w:type="character" w:customStyle="1" w:styleId="71">
    <w:name w:val="Основной текст (7)"/>
    <w:link w:val="710"/>
    <w:uiPriority w:val="99"/>
    <w:locked/>
    <w:rsid w:val="004E78BE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4E78BE"/>
    <w:pPr>
      <w:shd w:val="clear" w:color="auto" w:fill="FFFFFF"/>
      <w:spacing w:before="240" w:after="300" w:line="240" w:lineRule="atLeast"/>
    </w:pPr>
    <w:rPr>
      <w:rFonts w:asciiTheme="minorHAnsi" w:eastAsiaTheme="minorHAnsi" w:hAnsiTheme="minorHAnsi"/>
      <w:b/>
      <w:bCs/>
      <w:i/>
      <w:iCs/>
      <w:sz w:val="24"/>
      <w:szCs w:val="24"/>
    </w:rPr>
  </w:style>
  <w:style w:type="character" w:customStyle="1" w:styleId="73">
    <w:name w:val="Основной текст (7)3"/>
    <w:uiPriority w:val="99"/>
    <w:rsid w:val="004E78BE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72">
    <w:name w:val="Основной текст (7)2"/>
    <w:uiPriority w:val="99"/>
    <w:rsid w:val="004E78BE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1220">
    <w:name w:val="Заголовок №1 (2)2"/>
    <w:uiPriority w:val="99"/>
    <w:rsid w:val="004E78BE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130">
    <w:name w:val="Заголовок №1 (3)"/>
    <w:link w:val="131"/>
    <w:uiPriority w:val="99"/>
    <w:locked/>
    <w:rsid w:val="004E78BE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4E78BE"/>
    <w:pPr>
      <w:shd w:val="clear" w:color="auto" w:fill="FFFFFF"/>
      <w:spacing w:before="180" w:after="0" w:line="259" w:lineRule="exact"/>
      <w:ind w:firstLine="360"/>
      <w:jc w:val="both"/>
      <w:outlineLvl w:val="0"/>
    </w:pPr>
    <w:rPr>
      <w:rFonts w:asciiTheme="minorHAnsi" w:eastAsiaTheme="minorHAnsi" w:hAnsiTheme="minorHAnsi"/>
      <w:b/>
      <w:bCs/>
      <w:i/>
      <w:iCs/>
      <w:sz w:val="24"/>
      <w:szCs w:val="24"/>
    </w:rPr>
  </w:style>
  <w:style w:type="character" w:customStyle="1" w:styleId="132">
    <w:name w:val="Заголовок №1 (3)2"/>
    <w:uiPriority w:val="99"/>
    <w:rsid w:val="004E78BE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81">
    <w:name w:val="Основной текст (8)"/>
    <w:link w:val="810"/>
    <w:uiPriority w:val="99"/>
    <w:locked/>
    <w:rsid w:val="004E78BE"/>
    <w:rPr>
      <w:rFonts w:cs="Times New Roman"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4E78BE"/>
    <w:pPr>
      <w:shd w:val="clear" w:color="auto" w:fill="FFFFFF"/>
      <w:spacing w:after="0" w:line="250" w:lineRule="exact"/>
      <w:ind w:firstLine="700"/>
      <w:jc w:val="both"/>
    </w:pPr>
    <w:rPr>
      <w:rFonts w:asciiTheme="minorHAnsi" w:eastAsiaTheme="minorHAnsi" w:hAnsiTheme="minorHAnsi"/>
      <w:sz w:val="24"/>
      <w:szCs w:val="24"/>
    </w:rPr>
  </w:style>
  <w:style w:type="character" w:customStyle="1" w:styleId="FontStyle27">
    <w:name w:val="Font Style27"/>
    <w:uiPriority w:val="99"/>
    <w:rsid w:val="004E78B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uiPriority w:val="99"/>
    <w:rsid w:val="004E78BE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E78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4E78B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4E78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4E78BE"/>
    <w:pPr>
      <w:widowControl w:val="0"/>
      <w:autoSpaceDE w:val="0"/>
      <w:autoSpaceDN w:val="0"/>
      <w:adjustRightInd w:val="0"/>
      <w:spacing w:after="0" w:line="251" w:lineRule="exact"/>
      <w:ind w:hanging="2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E7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4E78BE"/>
    <w:rPr>
      <w:rFonts w:ascii="Arial" w:hAnsi="Arial" w:cs="Arial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4E78BE"/>
    <w:pPr>
      <w:widowControl w:val="0"/>
      <w:autoSpaceDE w:val="0"/>
      <w:autoSpaceDN w:val="0"/>
      <w:adjustRightInd w:val="0"/>
      <w:spacing w:after="0" w:line="250" w:lineRule="exact"/>
      <w:ind w:hanging="2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E78BE"/>
    <w:pPr>
      <w:widowControl w:val="0"/>
      <w:autoSpaceDE w:val="0"/>
      <w:autoSpaceDN w:val="0"/>
      <w:adjustRightInd w:val="0"/>
      <w:spacing w:after="0" w:line="254" w:lineRule="exact"/>
      <w:ind w:hanging="2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E78BE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E78BE"/>
    <w:pPr>
      <w:widowControl w:val="0"/>
      <w:autoSpaceDE w:val="0"/>
      <w:autoSpaceDN w:val="0"/>
      <w:adjustRightInd w:val="0"/>
      <w:spacing w:after="0" w:line="254" w:lineRule="exact"/>
      <w:ind w:hanging="3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7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E78BE"/>
    <w:pPr>
      <w:widowControl w:val="0"/>
      <w:autoSpaceDE w:val="0"/>
      <w:autoSpaceDN w:val="0"/>
      <w:adjustRightInd w:val="0"/>
      <w:spacing w:after="0" w:line="234" w:lineRule="exact"/>
      <w:ind w:firstLine="2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E78BE"/>
    <w:pPr>
      <w:widowControl w:val="0"/>
      <w:autoSpaceDE w:val="0"/>
      <w:autoSpaceDN w:val="0"/>
      <w:adjustRightInd w:val="0"/>
      <w:spacing w:after="0" w:line="235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E78B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4E78BE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5">
    <w:name w:val="Font Style35"/>
    <w:uiPriority w:val="99"/>
    <w:rsid w:val="004E78B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124">
    <w:name w:val="Основной текст12"/>
    <w:basedOn w:val="a"/>
    <w:uiPriority w:val="99"/>
    <w:rsid w:val="004E78BE"/>
    <w:pPr>
      <w:shd w:val="clear" w:color="auto" w:fill="FFFFFF"/>
      <w:spacing w:after="0" w:line="240" w:lineRule="atLeast"/>
      <w:ind w:hanging="800"/>
    </w:pPr>
    <w:rPr>
      <w:rFonts w:ascii="Times New Roman" w:eastAsia="Times New Roman" w:hAnsi="Times New Roman"/>
      <w:sz w:val="21"/>
      <w:szCs w:val="21"/>
    </w:rPr>
  </w:style>
  <w:style w:type="character" w:customStyle="1" w:styleId="2f3">
    <w:name w:val="Основной текст (2)_"/>
    <w:uiPriority w:val="99"/>
    <w:rsid w:val="004E78B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4E78BE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82">
    <w:name w:val="Основной текст (8)_"/>
    <w:uiPriority w:val="99"/>
    <w:rsid w:val="004E78B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4E78BE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4E78BE"/>
    <w:pPr>
      <w:shd w:val="clear" w:color="auto" w:fill="FFFFFF"/>
      <w:spacing w:before="420" w:after="0" w:line="240" w:lineRule="atLeast"/>
    </w:pPr>
    <w:rPr>
      <w:rFonts w:ascii="Times New Roman" w:eastAsiaTheme="minorHAnsi" w:hAnsi="Times New Roman"/>
      <w:sz w:val="10"/>
      <w:szCs w:val="10"/>
    </w:rPr>
  </w:style>
  <w:style w:type="character" w:customStyle="1" w:styleId="3c">
    <w:name w:val="Основной текст3"/>
    <w:uiPriority w:val="99"/>
    <w:rsid w:val="004E78B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7">
    <w:name w:val="Основной текст4"/>
    <w:uiPriority w:val="99"/>
    <w:rsid w:val="004E78B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"/>
    <w:uiPriority w:val="99"/>
    <w:rsid w:val="004E78BE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66">
    <w:name w:val="Основной текст6"/>
    <w:uiPriority w:val="99"/>
    <w:rsid w:val="004E78BE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10pt">
    <w:name w:val="Основной текст + 10 pt"/>
    <w:aliases w:val="Курсив1"/>
    <w:uiPriority w:val="99"/>
    <w:rsid w:val="004E78BE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74">
    <w:name w:val="Основной текст7"/>
    <w:uiPriority w:val="99"/>
    <w:rsid w:val="004E78BE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83">
    <w:name w:val="Основной текст8"/>
    <w:uiPriority w:val="99"/>
    <w:rsid w:val="004E78BE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93">
    <w:name w:val="Основной текст9"/>
    <w:uiPriority w:val="99"/>
    <w:rsid w:val="004E78BE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E78BE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10"/>
    <w:uiPriority w:val="99"/>
    <w:rsid w:val="004E78BE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150">
    <w:name w:val="Основной текст (15)_"/>
    <w:link w:val="151"/>
    <w:uiPriority w:val="99"/>
    <w:locked/>
    <w:rsid w:val="004E78B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4E78BE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8"/>
      <w:szCs w:val="28"/>
    </w:rPr>
  </w:style>
  <w:style w:type="character" w:customStyle="1" w:styleId="150pt">
    <w:name w:val="Основной текст (15) + Интервал 0 pt"/>
    <w:uiPriority w:val="99"/>
    <w:rsid w:val="004E78BE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E78BE"/>
    <w:rPr>
      <w:rFonts w:ascii="Century Schoolbook" w:eastAsia="Times New Roman" w:hAnsi="Century Schoolbook" w:cs="Century Schoolbook"/>
      <w:spacing w:val="-30"/>
      <w:sz w:val="28"/>
      <w:szCs w:val="28"/>
      <w:shd w:val="clear" w:color="auto" w:fill="FFFFFF"/>
    </w:rPr>
  </w:style>
  <w:style w:type="character" w:customStyle="1" w:styleId="afff7">
    <w:name w:val="Подпись к картинке_"/>
    <w:link w:val="afff8"/>
    <w:uiPriority w:val="99"/>
    <w:locked/>
    <w:rsid w:val="004E78BE"/>
    <w:rPr>
      <w:rFonts w:ascii="Century Schoolbook" w:eastAsia="Times New Roman" w:hAnsi="Century Schoolbook" w:cs="Century Schoolbook"/>
      <w:sz w:val="28"/>
      <w:szCs w:val="28"/>
      <w:shd w:val="clear" w:color="auto" w:fill="FFFFFF"/>
    </w:rPr>
  </w:style>
  <w:style w:type="paragraph" w:customStyle="1" w:styleId="afff8">
    <w:name w:val="Подпись к картинке"/>
    <w:basedOn w:val="a"/>
    <w:link w:val="afff7"/>
    <w:uiPriority w:val="99"/>
    <w:rsid w:val="004E78BE"/>
    <w:pPr>
      <w:shd w:val="clear" w:color="auto" w:fill="FFFFFF"/>
      <w:spacing w:after="0" w:line="240" w:lineRule="atLeast"/>
      <w:ind w:hanging="540"/>
    </w:pPr>
    <w:rPr>
      <w:rFonts w:ascii="Century Schoolbook" w:eastAsia="Times New Roman" w:hAnsi="Century Schoolbook" w:cs="Century Schoolbook"/>
      <w:sz w:val="28"/>
      <w:szCs w:val="28"/>
    </w:rPr>
  </w:style>
  <w:style w:type="character" w:customStyle="1" w:styleId="48">
    <w:name w:val="Подпись к картинке (4)_"/>
    <w:link w:val="49"/>
    <w:uiPriority w:val="99"/>
    <w:locked/>
    <w:rsid w:val="004E78BE"/>
    <w:rPr>
      <w:rFonts w:ascii="Century Schoolbook" w:eastAsia="Times New Roman" w:hAnsi="Century Schoolbook" w:cs="Century Schoolbook"/>
      <w:sz w:val="23"/>
      <w:szCs w:val="23"/>
      <w:shd w:val="clear" w:color="auto" w:fill="FFFFFF"/>
    </w:rPr>
  </w:style>
  <w:style w:type="paragraph" w:customStyle="1" w:styleId="49">
    <w:name w:val="Подпись к картинке (4)"/>
    <w:basedOn w:val="a"/>
    <w:link w:val="48"/>
    <w:uiPriority w:val="99"/>
    <w:rsid w:val="004E78BE"/>
    <w:pPr>
      <w:shd w:val="clear" w:color="auto" w:fill="FFFFFF"/>
      <w:spacing w:after="0" w:line="240" w:lineRule="atLeast"/>
    </w:pPr>
    <w:rPr>
      <w:rFonts w:ascii="Century Schoolbook" w:eastAsia="Times New Roman" w:hAnsi="Century Schoolbook" w:cs="Century Schoolbook"/>
      <w:sz w:val="23"/>
      <w:szCs w:val="23"/>
    </w:rPr>
  </w:style>
  <w:style w:type="paragraph" w:customStyle="1" w:styleId="afff9">
    <w:name w:val="Знак Знак Знак Знак"/>
    <w:basedOn w:val="a"/>
    <w:uiPriority w:val="99"/>
    <w:rsid w:val="004E78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Абзац списка1"/>
    <w:basedOn w:val="a"/>
    <w:uiPriority w:val="99"/>
    <w:rsid w:val="004E78B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graphStyle">
    <w:name w:val="Paragraph Style"/>
    <w:uiPriority w:val="99"/>
    <w:rsid w:val="004E78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08">
    <w:name w:val="Font Style108"/>
    <w:uiPriority w:val="99"/>
    <w:rsid w:val="004E78B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4E78B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8">
    <w:name w:val="Font Style98"/>
    <w:uiPriority w:val="99"/>
    <w:rsid w:val="004E78BE"/>
    <w:rPr>
      <w:rFonts w:ascii="Times New Roman" w:hAnsi="Times New Roman" w:cs="Times New Roman"/>
      <w:b/>
      <w:bCs/>
      <w:sz w:val="28"/>
      <w:szCs w:val="28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4E78BE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0">
    <w:name w:val="Основной текст + Полужирный14"/>
    <w:uiPriority w:val="99"/>
    <w:rsid w:val="004E78BE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4E78BE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3">
    <w:name w:val="Основной текст + Курсив11"/>
    <w:uiPriority w:val="99"/>
    <w:rsid w:val="004E78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25">
    <w:name w:val="Основной текст + Полужирный12"/>
    <w:uiPriority w:val="99"/>
    <w:rsid w:val="004E78BE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Курсив10"/>
    <w:uiPriority w:val="99"/>
    <w:rsid w:val="004E78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6">
    <w:name w:val="Основной текст + Microsoft Sans Serif6"/>
    <w:aliases w:val="8 pt9"/>
    <w:uiPriority w:val="99"/>
    <w:rsid w:val="004E78BE"/>
    <w:rPr>
      <w:rFonts w:ascii="Microsoft Sans Serif" w:hAnsi="Microsoft Sans Serif" w:cs="Microsoft Sans Serif"/>
      <w:spacing w:val="0"/>
      <w:sz w:val="16"/>
      <w:szCs w:val="16"/>
      <w:shd w:val="clear" w:color="auto" w:fill="FFFFFF"/>
    </w:rPr>
  </w:style>
  <w:style w:type="character" w:customStyle="1" w:styleId="MicrosoftSansSerif5">
    <w:name w:val="Основной текст + Microsoft Sans Serif5"/>
    <w:aliases w:val="8 pt8"/>
    <w:uiPriority w:val="99"/>
    <w:rsid w:val="004E78BE"/>
    <w:rPr>
      <w:rFonts w:ascii="Microsoft Sans Serif" w:hAnsi="Microsoft Sans Serif" w:cs="Microsoft Sans Serif"/>
      <w:noProof/>
      <w:spacing w:val="0"/>
      <w:sz w:val="16"/>
      <w:szCs w:val="16"/>
      <w:shd w:val="clear" w:color="auto" w:fill="FFFFFF"/>
    </w:rPr>
  </w:style>
  <w:style w:type="character" w:customStyle="1" w:styleId="94">
    <w:name w:val="Основной текст + Курсив9"/>
    <w:uiPriority w:val="99"/>
    <w:rsid w:val="004E78BE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67">
    <w:name w:val="Основной текст + Полужирный6"/>
    <w:uiPriority w:val="99"/>
    <w:rsid w:val="004E78BE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a">
    <w:name w:val="Основной текст + Курсив4"/>
    <w:uiPriority w:val="99"/>
    <w:rsid w:val="004E78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d">
    <w:name w:val="Основной текст + Курсив3"/>
    <w:uiPriority w:val="99"/>
    <w:rsid w:val="004E78BE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4b">
    <w:name w:val="Основной текст + Полужирный4"/>
    <w:aliases w:val="Интервал 1 pt1"/>
    <w:uiPriority w:val="99"/>
    <w:rsid w:val="004E78BE"/>
    <w:rPr>
      <w:rFonts w:ascii="Times New Roman" w:hAnsi="Times New Roman" w:cs="Times New Roman"/>
      <w:b/>
      <w:bCs/>
      <w:spacing w:val="30"/>
      <w:sz w:val="17"/>
      <w:szCs w:val="17"/>
      <w:shd w:val="clear" w:color="auto" w:fill="FFFFFF"/>
    </w:rPr>
  </w:style>
  <w:style w:type="character" w:customStyle="1" w:styleId="3e">
    <w:name w:val="Основной текст + Полужирный3"/>
    <w:uiPriority w:val="99"/>
    <w:rsid w:val="004E78BE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3">
    <w:name w:val="Основной текст + Microsoft Sans Serif3"/>
    <w:aliases w:val="8 pt5"/>
    <w:uiPriority w:val="99"/>
    <w:rsid w:val="004E78BE"/>
    <w:rPr>
      <w:rFonts w:ascii="Microsoft Sans Serif" w:hAnsi="Microsoft Sans Serif" w:cs="Microsoft Sans Serif"/>
      <w:spacing w:val="0"/>
      <w:sz w:val="16"/>
      <w:szCs w:val="16"/>
      <w:shd w:val="clear" w:color="auto" w:fill="FFFFFF"/>
    </w:rPr>
  </w:style>
  <w:style w:type="character" w:customStyle="1" w:styleId="2f4">
    <w:name w:val="Основной текст + Курсив2"/>
    <w:uiPriority w:val="99"/>
    <w:rsid w:val="004E78BE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2">
    <w:name w:val="Основной текст + Microsoft Sans Serif2"/>
    <w:aliases w:val="8 pt4"/>
    <w:uiPriority w:val="99"/>
    <w:rsid w:val="004E78BE"/>
    <w:rPr>
      <w:rFonts w:ascii="Microsoft Sans Serif" w:hAnsi="Microsoft Sans Serif" w:cs="Microsoft Sans Serif"/>
      <w:noProof/>
      <w:spacing w:val="0"/>
      <w:sz w:val="16"/>
      <w:szCs w:val="16"/>
      <w:shd w:val="clear" w:color="auto" w:fill="FFFFFF"/>
    </w:rPr>
  </w:style>
  <w:style w:type="character" w:customStyle="1" w:styleId="FontStyle24">
    <w:name w:val="Font Style24"/>
    <w:uiPriority w:val="99"/>
    <w:rsid w:val="004E78BE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uiPriority w:val="99"/>
    <w:rsid w:val="004E78BE"/>
    <w:rPr>
      <w:rFonts w:ascii="Times New Roman" w:hAnsi="Times New Roman" w:cs="Times New Roman"/>
      <w:sz w:val="28"/>
      <w:szCs w:val="28"/>
    </w:rPr>
  </w:style>
  <w:style w:type="paragraph" w:customStyle="1" w:styleId="2f5">
    <w:name w:val="Абзац списка2"/>
    <w:uiPriority w:val="99"/>
    <w:rsid w:val="004E78BE"/>
    <w:pPr>
      <w:widowControl w:val="0"/>
      <w:suppressAutoHyphens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3f">
    <w:name w:val="Абзац списка3"/>
    <w:basedOn w:val="a"/>
    <w:rsid w:val="004E78BE"/>
    <w:pPr>
      <w:spacing w:after="0" w:line="322" w:lineRule="exact"/>
      <w:ind w:left="720" w:right="30" w:firstLine="720"/>
      <w:contextualSpacing/>
      <w:jc w:val="both"/>
    </w:pPr>
    <w:rPr>
      <w:rFonts w:eastAsia="Times New Roman"/>
    </w:rPr>
  </w:style>
  <w:style w:type="paragraph" w:customStyle="1" w:styleId="paragraphstyle0">
    <w:name w:val="paragraphstyle"/>
    <w:basedOn w:val="a"/>
    <w:rsid w:val="004E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C549-03D7-460C-B148-32D5573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22-10-31T15:45:00Z</cp:lastPrinted>
  <dcterms:created xsi:type="dcterms:W3CDTF">2010-01-23T12:01:00Z</dcterms:created>
  <dcterms:modified xsi:type="dcterms:W3CDTF">2023-02-03T09:26:00Z</dcterms:modified>
</cp:coreProperties>
</file>